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77489" w14:textId="77777777" w:rsidR="009E6A92" w:rsidRPr="00F65ED4" w:rsidRDefault="009E6A92">
      <w:pPr>
        <w:rPr>
          <w:rFonts w:ascii="Arial" w:hAnsi="Arial" w:cs="Arial"/>
        </w:rPr>
      </w:pPr>
    </w:p>
    <w:p w14:paraId="2DA26D72" w14:textId="77777777" w:rsidR="00051572" w:rsidRPr="00F65ED4" w:rsidRDefault="00051572">
      <w:pPr>
        <w:rPr>
          <w:rFonts w:ascii="Arial" w:hAnsi="Arial" w:cs="Arial"/>
        </w:rPr>
      </w:pPr>
    </w:p>
    <w:p w14:paraId="73B9AD99" w14:textId="77777777" w:rsidR="00051572" w:rsidRPr="00F65ED4" w:rsidRDefault="00051572">
      <w:pPr>
        <w:rPr>
          <w:rFonts w:ascii="Arial" w:hAnsi="Arial" w:cs="Arial"/>
        </w:rPr>
      </w:pPr>
    </w:p>
    <w:p w14:paraId="518317C8" w14:textId="77777777" w:rsidR="00051572" w:rsidRPr="00F65ED4" w:rsidRDefault="00051572">
      <w:pPr>
        <w:rPr>
          <w:rFonts w:ascii="Arial" w:hAnsi="Arial" w:cs="Arial"/>
        </w:rPr>
      </w:pPr>
    </w:p>
    <w:p w14:paraId="47E17A5E" w14:textId="77777777" w:rsidR="00051572" w:rsidRPr="00F65ED4" w:rsidRDefault="00051572">
      <w:pPr>
        <w:rPr>
          <w:rFonts w:ascii="Arial" w:hAnsi="Arial" w:cs="Arial"/>
        </w:rPr>
      </w:pPr>
    </w:p>
    <w:p w14:paraId="5EC18D67" w14:textId="77777777" w:rsidR="00051572" w:rsidRPr="00F65ED4" w:rsidRDefault="00051572">
      <w:pPr>
        <w:rPr>
          <w:rFonts w:ascii="Arial" w:hAnsi="Arial" w:cs="Arial"/>
        </w:rPr>
      </w:pPr>
    </w:p>
    <w:p w14:paraId="26E4BCE6" w14:textId="77777777" w:rsidR="00051572" w:rsidRPr="00F65ED4" w:rsidRDefault="00051572">
      <w:pPr>
        <w:rPr>
          <w:rFonts w:ascii="Arial" w:hAnsi="Arial" w:cs="Arial"/>
        </w:rPr>
      </w:pPr>
    </w:p>
    <w:p w14:paraId="2A54C44B" w14:textId="77777777" w:rsidR="00051572" w:rsidRPr="00F65ED4" w:rsidRDefault="00051572">
      <w:pPr>
        <w:rPr>
          <w:rFonts w:ascii="Arial" w:hAnsi="Arial" w:cs="Arial"/>
        </w:rPr>
      </w:pPr>
    </w:p>
    <w:p w14:paraId="0F96E98B" w14:textId="77777777" w:rsidR="00051572" w:rsidRPr="00F65ED4" w:rsidRDefault="00051572">
      <w:pPr>
        <w:rPr>
          <w:rFonts w:ascii="Arial" w:hAnsi="Arial" w:cs="Arial"/>
        </w:rPr>
      </w:pPr>
    </w:p>
    <w:p w14:paraId="70702CAB" w14:textId="77777777" w:rsidR="00051572" w:rsidRPr="00F65ED4" w:rsidRDefault="00051572">
      <w:pPr>
        <w:rPr>
          <w:rFonts w:ascii="Arial" w:hAnsi="Arial" w:cs="Arial"/>
        </w:rPr>
      </w:pPr>
    </w:p>
    <w:p w14:paraId="1D7BEFD7" w14:textId="77777777" w:rsidR="00051572" w:rsidRPr="00F65ED4" w:rsidRDefault="00051572">
      <w:pPr>
        <w:rPr>
          <w:rFonts w:ascii="Arial" w:hAnsi="Arial" w:cs="Arial"/>
        </w:rPr>
      </w:pPr>
    </w:p>
    <w:p w14:paraId="1D79BBE5" w14:textId="77777777" w:rsidR="00051572" w:rsidRPr="00F65ED4" w:rsidRDefault="00051572">
      <w:pPr>
        <w:rPr>
          <w:rFonts w:ascii="Arial" w:hAnsi="Arial" w:cs="Arial"/>
        </w:rPr>
      </w:pPr>
    </w:p>
    <w:p w14:paraId="02EAE574" w14:textId="77777777" w:rsidR="00051572" w:rsidRPr="00F65ED4" w:rsidRDefault="00051572">
      <w:pPr>
        <w:rPr>
          <w:rFonts w:ascii="Arial" w:hAnsi="Arial" w:cs="Arial"/>
        </w:rPr>
      </w:pPr>
    </w:p>
    <w:p w14:paraId="7EA5F670" w14:textId="77777777" w:rsidR="00051572" w:rsidRPr="00F65ED4" w:rsidRDefault="00051572">
      <w:pPr>
        <w:rPr>
          <w:rFonts w:ascii="Arial" w:hAnsi="Arial" w:cs="Arial"/>
        </w:rPr>
      </w:pPr>
    </w:p>
    <w:p w14:paraId="78639DCA" w14:textId="77777777" w:rsidR="00F65ED4" w:rsidRDefault="00F65ED4" w:rsidP="00051572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s-CL" w:eastAsia="es-MX"/>
          <w14:ligatures w14:val="none"/>
        </w:rPr>
      </w:pPr>
    </w:p>
    <w:p w14:paraId="16E5C886" w14:textId="77777777" w:rsidR="00F65ED4" w:rsidRDefault="00F65ED4" w:rsidP="00051572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s-CL" w:eastAsia="es-MX"/>
          <w14:ligatures w14:val="none"/>
        </w:rPr>
      </w:pPr>
    </w:p>
    <w:p w14:paraId="11E1296C" w14:textId="20A93869" w:rsidR="00051572" w:rsidRPr="00051572" w:rsidRDefault="00051572" w:rsidP="00051572">
      <w:pPr>
        <w:spacing w:before="100" w:beforeAutospacing="1" w:after="100" w:afterAutospacing="1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val="es-CL" w:eastAsia="es-MX"/>
          <w14:ligatures w14:val="none"/>
        </w:rPr>
      </w:pPr>
      <w:bookmarkStart w:id="0" w:name="_Toc207928125"/>
      <w:r w:rsidRPr="00051572">
        <w:rPr>
          <w:rFonts w:ascii="Arial" w:eastAsia="Times New Roman" w:hAnsi="Arial" w:cs="Arial"/>
          <w:b/>
          <w:bCs/>
          <w:kern w:val="36"/>
          <w:sz w:val="48"/>
          <w:szCs w:val="48"/>
          <w:lang w:val="es-CL" w:eastAsia="es-MX"/>
          <w14:ligatures w14:val="none"/>
        </w:rPr>
        <w:t>INTEGRAJOB: Plataforma conversacional para recomendaciones laborales inclusivas</w:t>
      </w:r>
      <w:bookmarkEnd w:id="0"/>
    </w:p>
    <w:p w14:paraId="6065FC87" w14:textId="77777777" w:rsidR="00051572" w:rsidRPr="00F65ED4" w:rsidRDefault="00051572">
      <w:pPr>
        <w:rPr>
          <w:rFonts w:ascii="Arial" w:hAnsi="Arial" w:cs="Arial"/>
        </w:rPr>
      </w:pPr>
    </w:p>
    <w:p w14:paraId="6268C04F" w14:textId="77777777" w:rsidR="00051572" w:rsidRPr="00F65ED4" w:rsidRDefault="00051572">
      <w:pPr>
        <w:rPr>
          <w:rFonts w:ascii="Arial" w:hAnsi="Arial" w:cs="Arial"/>
        </w:rPr>
      </w:pPr>
    </w:p>
    <w:p w14:paraId="7A76EA6D" w14:textId="77777777" w:rsidR="00051572" w:rsidRPr="00F65ED4" w:rsidRDefault="00051572">
      <w:pPr>
        <w:rPr>
          <w:rFonts w:ascii="Arial" w:hAnsi="Arial" w:cs="Arial"/>
        </w:rPr>
      </w:pPr>
    </w:p>
    <w:p w14:paraId="573DC8E5" w14:textId="77777777" w:rsidR="00051572" w:rsidRPr="00F65ED4" w:rsidRDefault="00051572">
      <w:pPr>
        <w:rPr>
          <w:rFonts w:ascii="Arial" w:hAnsi="Arial" w:cs="Arial"/>
        </w:rPr>
      </w:pPr>
    </w:p>
    <w:p w14:paraId="505504B9" w14:textId="77777777" w:rsidR="00051572" w:rsidRPr="00F65ED4" w:rsidRDefault="00051572">
      <w:pPr>
        <w:rPr>
          <w:rFonts w:ascii="Arial" w:hAnsi="Arial" w:cs="Arial"/>
        </w:rPr>
      </w:pPr>
    </w:p>
    <w:p w14:paraId="5307155F" w14:textId="77777777" w:rsidR="00051572" w:rsidRPr="00F65ED4" w:rsidRDefault="00051572">
      <w:pPr>
        <w:rPr>
          <w:rFonts w:ascii="Arial" w:hAnsi="Arial" w:cs="Arial"/>
        </w:rPr>
      </w:pPr>
    </w:p>
    <w:p w14:paraId="13115DA8" w14:textId="77777777" w:rsidR="00051572" w:rsidRPr="00F65ED4" w:rsidRDefault="00051572">
      <w:pPr>
        <w:rPr>
          <w:rFonts w:ascii="Arial" w:hAnsi="Arial" w:cs="Arial"/>
        </w:rPr>
      </w:pPr>
    </w:p>
    <w:p w14:paraId="485604E5" w14:textId="77777777" w:rsidR="00051572" w:rsidRPr="00F65ED4" w:rsidRDefault="00051572">
      <w:pPr>
        <w:rPr>
          <w:rFonts w:ascii="Arial" w:hAnsi="Arial" w:cs="Arial"/>
        </w:rPr>
      </w:pPr>
    </w:p>
    <w:p w14:paraId="41CB21B4" w14:textId="77777777" w:rsidR="00051572" w:rsidRPr="00F65ED4" w:rsidRDefault="00051572">
      <w:pPr>
        <w:rPr>
          <w:rFonts w:ascii="Arial" w:hAnsi="Arial" w:cs="Arial"/>
        </w:rPr>
      </w:pPr>
    </w:p>
    <w:p w14:paraId="1EED4DCD" w14:textId="77777777" w:rsidR="00051572" w:rsidRPr="00F65ED4" w:rsidRDefault="00051572">
      <w:pPr>
        <w:rPr>
          <w:rFonts w:ascii="Arial" w:hAnsi="Arial" w:cs="Arial"/>
        </w:rPr>
      </w:pPr>
    </w:p>
    <w:p w14:paraId="5A06444F" w14:textId="77777777" w:rsidR="00051572" w:rsidRPr="00F65ED4" w:rsidRDefault="00051572">
      <w:pPr>
        <w:rPr>
          <w:rFonts w:ascii="Arial" w:hAnsi="Arial" w:cs="Arial"/>
        </w:rPr>
      </w:pPr>
    </w:p>
    <w:p w14:paraId="2A303E99" w14:textId="00817C41" w:rsidR="00051572" w:rsidRPr="00F65ED4" w:rsidRDefault="00051572">
      <w:pPr>
        <w:rPr>
          <w:rFonts w:ascii="Arial" w:hAnsi="Arial" w:cs="Arial"/>
        </w:rPr>
      </w:pPr>
      <w:r w:rsidRPr="00F65ED4">
        <w:rPr>
          <w:rFonts w:ascii="Arial" w:hAnsi="Arial" w:cs="Arial"/>
        </w:rPr>
        <w:fldChar w:fldCharType="begin"/>
      </w:r>
      <w:r w:rsidRPr="00F65ED4">
        <w:rPr>
          <w:rFonts w:ascii="Arial" w:hAnsi="Arial" w:cs="Arial"/>
        </w:rPr>
        <w:instrText xml:space="preserve"> INCLUDEPICTURE "/Users/franciscoeljurisalazar/Library/Group Containers/UBF8T346G9.ms/WebArchiveCopyPasteTempFiles/com.microsoft.Word/2560px-Logo_DuocUC.svg.png" \* MERGEFORMATINET </w:instrText>
      </w:r>
      <w:r w:rsidRPr="00F65ED4">
        <w:rPr>
          <w:rFonts w:ascii="Arial" w:hAnsi="Arial" w:cs="Arial"/>
        </w:rPr>
        <w:fldChar w:fldCharType="separate"/>
      </w:r>
      <w:r w:rsidRPr="00F65ED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181DA6D" wp14:editId="4D01026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838575" cy="944245"/>
            <wp:effectExtent l="0" t="0" r="0" b="0"/>
            <wp:wrapSquare wrapText="bothSides"/>
            <wp:docPr id="9685649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5ED4">
        <w:rPr>
          <w:rFonts w:ascii="Arial" w:hAnsi="Arial" w:cs="Arial"/>
        </w:rPr>
        <w:fldChar w:fldCharType="end"/>
      </w:r>
    </w:p>
    <w:p w14:paraId="42AF638D" w14:textId="77777777" w:rsidR="00051572" w:rsidRPr="00F65ED4" w:rsidRDefault="00051572">
      <w:pPr>
        <w:rPr>
          <w:rFonts w:ascii="Arial" w:hAnsi="Arial" w:cs="Arial"/>
        </w:rPr>
      </w:pPr>
    </w:p>
    <w:p w14:paraId="34083D6B" w14:textId="77777777" w:rsidR="00051572" w:rsidRPr="00F65ED4" w:rsidRDefault="00051572">
      <w:pPr>
        <w:rPr>
          <w:rFonts w:ascii="Arial" w:hAnsi="Arial" w:cs="Arial"/>
        </w:rPr>
      </w:pPr>
    </w:p>
    <w:p w14:paraId="31CCCA1E" w14:textId="77777777" w:rsidR="00051572" w:rsidRPr="00F65ED4" w:rsidRDefault="00051572">
      <w:pPr>
        <w:rPr>
          <w:rFonts w:ascii="Arial" w:hAnsi="Arial" w:cs="Arial"/>
        </w:rPr>
      </w:pPr>
    </w:p>
    <w:p w14:paraId="01595A08" w14:textId="77777777" w:rsidR="00051572" w:rsidRPr="00F65ED4" w:rsidRDefault="00051572">
      <w:pPr>
        <w:rPr>
          <w:rFonts w:ascii="Arial" w:hAnsi="Arial" w:cs="Arial"/>
        </w:rPr>
      </w:pPr>
    </w:p>
    <w:p w14:paraId="29CF1155" w14:textId="77777777" w:rsidR="00051572" w:rsidRPr="00F65ED4" w:rsidRDefault="00051572">
      <w:pPr>
        <w:rPr>
          <w:rFonts w:ascii="Arial" w:hAnsi="Arial" w:cs="Arial"/>
        </w:rPr>
      </w:pPr>
    </w:p>
    <w:p w14:paraId="1DA34C04" w14:textId="77777777" w:rsidR="00051572" w:rsidRPr="00F65ED4" w:rsidRDefault="00051572">
      <w:pPr>
        <w:rPr>
          <w:rFonts w:ascii="Arial" w:hAnsi="Arial" w:cs="Arial"/>
        </w:rPr>
      </w:pPr>
    </w:p>
    <w:p w14:paraId="722F5227" w14:textId="77777777" w:rsidR="00051572" w:rsidRPr="00F65ED4" w:rsidRDefault="00051572">
      <w:pPr>
        <w:rPr>
          <w:rFonts w:ascii="Arial" w:hAnsi="Arial" w:cs="Arial"/>
        </w:rPr>
      </w:pPr>
    </w:p>
    <w:p w14:paraId="02084470" w14:textId="77777777" w:rsidR="00051572" w:rsidRPr="00F65ED4" w:rsidRDefault="00051572">
      <w:pPr>
        <w:rPr>
          <w:rFonts w:ascii="Arial" w:hAnsi="Arial" w:cs="Arial"/>
        </w:rPr>
      </w:pPr>
    </w:p>
    <w:p w14:paraId="4327B557" w14:textId="77777777" w:rsidR="00051572" w:rsidRPr="00F65ED4" w:rsidRDefault="00051572">
      <w:pPr>
        <w:rPr>
          <w:rFonts w:ascii="Arial" w:hAnsi="Arial" w:cs="Arial"/>
        </w:rPr>
      </w:pPr>
    </w:p>
    <w:sdt>
      <w:sdtPr>
        <w:rPr>
          <w:lang w:val="es-ES"/>
        </w:rPr>
        <w:id w:val="45117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ES_tradnl" w:eastAsia="en-US"/>
          <w14:ligatures w14:val="standardContextual"/>
        </w:rPr>
      </w:sdtEndPr>
      <w:sdtContent>
        <w:p w14:paraId="6A2D82B0" w14:textId="6C872F3E" w:rsidR="00720853" w:rsidRDefault="00720853">
          <w:pPr>
            <w:pStyle w:val="TtuloTDC"/>
          </w:pPr>
          <w:r>
            <w:rPr>
              <w:lang w:val="es-ES"/>
            </w:rPr>
            <w:t>Tabla de contenido</w:t>
          </w:r>
        </w:p>
        <w:p w14:paraId="6CB981B5" w14:textId="0DA9AF54" w:rsidR="00720853" w:rsidRDefault="0072085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7928125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36"/>
                <w:lang w:val="es-CL" w:eastAsia="es-MX"/>
                <w14:ligatures w14:val="none"/>
              </w:rPr>
              <w:t>INTEGRAJO</w:t>
            </w:r>
            <w:r w:rsidRPr="00234FB9">
              <w:rPr>
                <w:rStyle w:val="Hipervnculo"/>
                <w:rFonts w:ascii="Arial" w:eastAsia="Times New Roman" w:hAnsi="Arial" w:cs="Arial"/>
                <w:noProof/>
                <w:kern w:val="36"/>
                <w:lang w:val="es-CL" w:eastAsia="es-MX"/>
                <w14:ligatures w14:val="none"/>
              </w:rPr>
              <w:t>B</w:t>
            </w:r>
            <w:r w:rsidRPr="00234FB9">
              <w:rPr>
                <w:rStyle w:val="Hipervnculo"/>
                <w:rFonts w:ascii="Arial" w:eastAsia="Times New Roman" w:hAnsi="Arial" w:cs="Arial"/>
                <w:noProof/>
                <w:kern w:val="36"/>
                <w:lang w:val="es-CL" w:eastAsia="es-MX"/>
                <w14:ligatures w14:val="none"/>
              </w:rPr>
              <w:t>: Platafo</w:t>
            </w:r>
            <w:r w:rsidRPr="00234FB9">
              <w:rPr>
                <w:rStyle w:val="Hipervnculo"/>
                <w:rFonts w:ascii="Arial" w:eastAsia="Times New Roman" w:hAnsi="Arial" w:cs="Arial"/>
                <w:noProof/>
                <w:kern w:val="36"/>
                <w:lang w:val="es-CL" w:eastAsia="es-MX"/>
                <w14:ligatures w14:val="none"/>
              </w:rPr>
              <w:t>r</w:t>
            </w:r>
            <w:r w:rsidRPr="00234FB9">
              <w:rPr>
                <w:rStyle w:val="Hipervnculo"/>
                <w:rFonts w:ascii="Arial" w:eastAsia="Times New Roman" w:hAnsi="Arial" w:cs="Arial"/>
                <w:noProof/>
                <w:kern w:val="36"/>
                <w:lang w:val="es-CL" w:eastAsia="es-MX"/>
                <w14:ligatures w14:val="none"/>
              </w:rPr>
              <w:t>ma conversacional para recomendaciones laborales inclu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F311" w14:textId="48B96A83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26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Abstract (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6A5D1" w14:textId="5872D41E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27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Abstract 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508A" w14:textId="6AF5B084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28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Descripción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A383" w14:textId="7EFEC53E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29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A94B" w14:textId="0B1030CD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0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Relación con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4768" w14:textId="6099D874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1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Factibilidad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6495" w14:textId="0ACD2C58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2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6F16" w14:textId="16B36898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3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795A" w14:textId="1AC2AD37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4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Plan de trabajo (sínte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7425" w14:textId="61628A83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5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Evidencias (propuestas acordes a la guí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926C" w14:textId="78AAE5BF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6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Indicadores de calidad disciplinarios selec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110D" w14:textId="678EAB78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7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Aspectos f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F511" w14:textId="41DBB05E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8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Conclusiones 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62BE" w14:textId="27E035BC" w:rsidR="00720853" w:rsidRDefault="0072085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207928139" w:history="1">
            <w:r w:rsidRPr="00234FB9">
              <w:rPr>
                <w:rStyle w:val="Hipervnculo"/>
                <w:rFonts w:ascii="Arial" w:eastAsia="Times New Roman" w:hAnsi="Arial" w:cs="Arial"/>
                <w:noProof/>
                <w:kern w:val="0"/>
                <w:lang w:val="es-CL" w:eastAsia="es-MX"/>
                <w14:ligatures w14:val="none"/>
              </w:rPr>
              <w:t>Reflexión 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2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97BD" w14:textId="5F7A2917" w:rsidR="00720853" w:rsidRDefault="00720853">
          <w:r>
            <w:rPr>
              <w:b/>
              <w:bCs/>
              <w:noProof/>
            </w:rPr>
            <w:fldChar w:fldCharType="end"/>
          </w:r>
        </w:p>
      </w:sdtContent>
    </w:sdt>
    <w:p w14:paraId="56C347BB" w14:textId="77777777" w:rsidR="00F65ED4" w:rsidRDefault="00F65ED4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504DE368" w14:textId="77777777" w:rsidR="00F65ED4" w:rsidRDefault="00F65ED4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1AF88DAC" w14:textId="77777777" w:rsidR="00F65ED4" w:rsidRDefault="00F65ED4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11F36FEB" w14:textId="77777777" w:rsidR="00F65ED4" w:rsidRDefault="00F65ED4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39698AE3" w14:textId="77777777" w:rsidR="00F65ED4" w:rsidRDefault="00F65ED4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619C66FE" w14:textId="77777777" w:rsidR="00F65ED4" w:rsidRDefault="00F65ED4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447C9322" w14:textId="77777777" w:rsidR="00F65ED4" w:rsidRDefault="00F65ED4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0534C5FA" w14:textId="77777777" w:rsidR="00F65ED4" w:rsidRDefault="00F65ED4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776B6D20" w14:textId="67CE9F2E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1" w:name="_Toc207928126"/>
      <w:proofErr w:type="spellStart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Abstract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 xml:space="preserve"> (ES)</w:t>
      </w:r>
      <w:bookmarkEnd w:id="1"/>
    </w:p>
    <w:p w14:paraId="3901876C" w14:textId="77777777" w:rsidR="00051572" w:rsidRPr="00F65ED4" w:rsidRDefault="00051572" w:rsidP="00051572">
      <w:pPr>
        <w:pStyle w:val="p1"/>
        <w:rPr>
          <w:rFonts w:ascii="Arial" w:hAnsi="Arial" w:cs="Arial"/>
        </w:rPr>
      </w:pPr>
      <w:r w:rsidRPr="00F65ED4">
        <w:rPr>
          <w:rFonts w:ascii="Arial" w:hAnsi="Arial" w:cs="Arial"/>
        </w:rPr>
        <w:t>INTEGRAJOB es una plataforma web con interfaz conversacional (</w:t>
      </w:r>
      <w:proofErr w:type="spellStart"/>
      <w:r w:rsidRPr="00F65ED4">
        <w:rPr>
          <w:rFonts w:ascii="Arial" w:hAnsi="Arial" w:cs="Arial"/>
        </w:rPr>
        <w:t>chatbot</w:t>
      </w:r>
      <w:proofErr w:type="spellEnd"/>
      <w:r w:rsidRPr="00F65ED4">
        <w:rPr>
          <w:rFonts w:ascii="Arial" w:hAnsi="Arial" w:cs="Arial"/>
        </w:rPr>
        <w:t xml:space="preserve">) orientada a mejorar la inclusión laboral de personas neurodivergentes y con movilidad reducida. El sistema recolecta y normaliza ofertas desde distintas fuentes, modela perfiles de accesibilidad de cada usuario/a y aplica un motor de correspondencia que prioriza vacantes compatibles, entregando justificaciones claras del “por qué” de cada recomendación. El proyecto aborda un problema social persistente: la falta de acomodos razonables y de información explícita sobre accesibilidad en las ofertas laborales, lo que dificulta la postulación informada y en igualdad de condiciones. El alcance del MVP considera: ingesta y normalización de datos (ETL), perfilamiento de accesibilidad, </w:t>
      </w:r>
      <w:proofErr w:type="spellStart"/>
      <w:r w:rsidRPr="00F65ED4">
        <w:rPr>
          <w:rFonts w:ascii="Arial" w:hAnsi="Arial" w:cs="Arial"/>
        </w:rPr>
        <w:t>chatbot</w:t>
      </w:r>
      <w:proofErr w:type="spellEnd"/>
      <w:r w:rsidRPr="00F65ED4">
        <w:rPr>
          <w:rFonts w:ascii="Arial" w:hAnsi="Arial" w:cs="Arial"/>
        </w:rPr>
        <w:t xml:space="preserve"> inclusivo y recomendaciones justificadas, con despliegue en la nube y cumplimiento normativo (Ley 21.015 e iniciativas de protección de datos). La propuesta integra competencias de desarrollo de software, gestión de datos, QA, arquitectura en la nube y usabilidad, con un enfoque ético y centrado en las personas.</w:t>
      </w:r>
      <w:r w:rsidRPr="00F65ED4">
        <w:rPr>
          <w:rStyle w:val="apple-converted-space"/>
          <w:rFonts w:ascii="Arial" w:eastAsiaTheme="majorEastAsia" w:hAnsi="Arial" w:cs="Arial"/>
        </w:rPr>
        <w:t> </w:t>
      </w:r>
    </w:p>
    <w:p w14:paraId="70096F1E" w14:textId="77777777" w:rsidR="00051572" w:rsidRPr="00F65ED4" w:rsidRDefault="00051572">
      <w:pPr>
        <w:rPr>
          <w:rFonts w:ascii="Arial" w:hAnsi="Arial" w:cs="Arial"/>
        </w:rPr>
      </w:pPr>
    </w:p>
    <w:p w14:paraId="0F4A3EC6" w14:textId="77777777" w:rsidR="00051572" w:rsidRPr="00F65ED4" w:rsidRDefault="00051572">
      <w:pPr>
        <w:rPr>
          <w:rFonts w:ascii="Arial" w:hAnsi="Arial" w:cs="Arial"/>
        </w:rPr>
      </w:pPr>
    </w:p>
    <w:p w14:paraId="56721B0A" w14:textId="77777777" w:rsidR="00051572" w:rsidRPr="00F65ED4" w:rsidRDefault="00051572">
      <w:pPr>
        <w:rPr>
          <w:rFonts w:ascii="Arial" w:hAnsi="Arial" w:cs="Arial"/>
        </w:rPr>
      </w:pPr>
    </w:p>
    <w:p w14:paraId="53DAB293" w14:textId="77777777" w:rsidR="00051572" w:rsidRPr="00F65ED4" w:rsidRDefault="00051572">
      <w:pPr>
        <w:rPr>
          <w:rFonts w:ascii="Arial" w:hAnsi="Arial" w:cs="Arial"/>
        </w:rPr>
      </w:pPr>
    </w:p>
    <w:p w14:paraId="40F97C28" w14:textId="77777777" w:rsidR="00051572" w:rsidRPr="00F65ED4" w:rsidRDefault="00051572">
      <w:pPr>
        <w:rPr>
          <w:rFonts w:ascii="Arial" w:hAnsi="Arial" w:cs="Arial"/>
        </w:rPr>
      </w:pPr>
    </w:p>
    <w:p w14:paraId="76A29479" w14:textId="77777777" w:rsidR="00051572" w:rsidRPr="00F65ED4" w:rsidRDefault="00051572">
      <w:pPr>
        <w:rPr>
          <w:rFonts w:ascii="Arial" w:hAnsi="Arial" w:cs="Arial"/>
        </w:rPr>
      </w:pPr>
    </w:p>
    <w:p w14:paraId="2B0E1F06" w14:textId="77777777" w:rsidR="00051572" w:rsidRPr="00F65ED4" w:rsidRDefault="00051572">
      <w:pPr>
        <w:rPr>
          <w:rFonts w:ascii="Arial" w:hAnsi="Arial" w:cs="Arial"/>
        </w:rPr>
      </w:pPr>
    </w:p>
    <w:p w14:paraId="560142ED" w14:textId="77777777" w:rsidR="00051572" w:rsidRPr="00F65ED4" w:rsidRDefault="00051572">
      <w:pPr>
        <w:rPr>
          <w:rFonts w:ascii="Arial" w:hAnsi="Arial" w:cs="Arial"/>
        </w:rPr>
      </w:pPr>
    </w:p>
    <w:p w14:paraId="5E66AB6A" w14:textId="77777777" w:rsidR="00051572" w:rsidRPr="00F65ED4" w:rsidRDefault="00051572">
      <w:pPr>
        <w:rPr>
          <w:rFonts w:ascii="Arial" w:hAnsi="Arial" w:cs="Arial"/>
        </w:rPr>
      </w:pPr>
    </w:p>
    <w:p w14:paraId="3C3EA99C" w14:textId="77777777" w:rsidR="00051572" w:rsidRPr="00F65ED4" w:rsidRDefault="00051572">
      <w:pPr>
        <w:rPr>
          <w:rFonts w:ascii="Arial" w:hAnsi="Arial" w:cs="Arial"/>
        </w:rPr>
      </w:pPr>
    </w:p>
    <w:p w14:paraId="007E0383" w14:textId="77777777" w:rsidR="00051572" w:rsidRPr="00F65ED4" w:rsidRDefault="00051572">
      <w:pPr>
        <w:rPr>
          <w:rFonts w:ascii="Arial" w:hAnsi="Arial" w:cs="Arial"/>
        </w:rPr>
      </w:pPr>
    </w:p>
    <w:p w14:paraId="6CF21E8F" w14:textId="77777777" w:rsidR="00051572" w:rsidRPr="00F65ED4" w:rsidRDefault="00051572">
      <w:pPr>
        <w:rPr>
          <w:rFonts w:ascii="Arial" w:hAnsi="Arial" w:cs="Arial"/>
        </w:rPr>
      </w:pPr>
    </w:p>
    <w:p w14:paraId="3CFA8701" w14:textId="77777777" w:rsidR="00051572" w:rsidRPr="00F65ED4" w:rsidRDefault="00051572">
      <w:pPr>
        <w:rPr>
          <w:rFonts w:ascii="Arial" w:hAnsi="Arial" w:cs="Arial"/>
        </w:rPr>
      </w:pPr>
    </w:p>
    <w:p w14:paraId="6C3AFAEA" w14:textId="77777777" w:rsidR="00051572" w:rsidRPr="00F65ED4" w:rsidRDefault="00051572">
      <w:pPr>
        <w:rPr>
          <w:rFonts w:ascii="Arial" w:hAnsi="Arial" w:cs="Arial"/>
        </w:rPr>
      </w:pPr>
    </w:p>
    <w:p w14:paraId="25CC8494" w14:textId="77777777" w:rsidR="00051572" w:rsidRPr="00F65ED4" w:rsidRDefault="00051572">
      <w:pPr>
        <w:rPr>
          <w:rFonts w:ascii="Arial" w:hAnsi="Arial" w:cs="Arial"/>
        </w:rPr>
      </w:pPr>
    </w:p>
    <w:p w14:paraId="4C9C8CC5" w14:textId="77777777" w:rsidR="00051572" w:rsidRPr="00F65ED4" w:rsidRDefault="00051572">
      <w:pPr>
        <w:rPr>
          <w:rFonts w:ascii="Arial" w:hAnsi="Arial" w:cs="Arial"/>
        </w:rPr>
      </w:pPr>
    </w:p>
    <w:p w14:paraId="73DD9F8F" w14:textId="77777777" w:rsidR="00051572" w:rsidRPr="00F65ED4" w:rsidRDefault="00051572">
      <w:pPr>
        <w:rPr>
          <w:rFonts w:ascii="Arial" w:hAnsi="Arial" w:cs="Arial"/>
        </w:rPr>
      </w:pPr>
    </w:p>
    <w:p w14:paraId="4B281885" w14:textId="77777777" w:rsidR="00051572" w:rsidRPr="00F65ED4" w:rsidRDefault="00051572">
      <w:pPr>
        <w:rPr>
          <w:rFonts w:ascii="Arial" w:hAnsi="Arial" w:cs="Arial"/>
        </w:rPr>
      </w:pPr>
    </w:p>
    <w:p w14:paraId="5A1496BA" w14:textId="77777777" w:rsidR="00051572" w:rsidRPr="00F65ED4" w:rsidRDefault="00051572">
      <w:pPr>
        <w:rPr>
          <w:rFonts w:ascii="Arial" w:hAnsi="Arial" w:cs="Arial"/>
        </w:rPr>
      </w:pPr>
    </w:p>
    <w:p w14:paraId="5A45B453" w14:textId="77777777" w:rsidR="00051572" w:rsidRPr="00F65ED4" w:rsidRDefault="00051572">
      <w:pPr>
        <w:rPr>
          <w:rFonts w:ascii="Arial" w:hAnsi="Arial" w:cs="Arial"/>
        </w:rPr>
      </w:pPr>
    </w:p>
    <w:p w14:paraId="59FE769A" w14:textId="77777777" w:rsidR="00051572" w:rsidRPr="00F65ED4" w:rsidRDefault="00051572">
      <w:pPr>
        <w:rPr>
          <w:rFonts w:ascii="Arial" w:hAnsi="Arial" w:cs="Arial"/>
        </w:rPr>
      </w:pPr>
    </w:p>
    <w:p w14:paraId="60EC1A89" w14:textId="77777777" w:rsidR="00051572" w:rsidRPr="00F65ED4" w:rsidRDefault="00051572">
      <w:pPr>
        <w:rPr>
          <w:rFonts w:ascii="Arial" w:hAnsi="Arial" w:cs="Arial"/>
        </w:rPr>
      </w:pPr>
    </w:p>
    <w:p w14:paraId="3E0E01DD" w14:textId="77777777" w:rsidR="00051572" w:rsidRPr="00F65ED4" w:rsidRDefault="00051572">
      <w:pPr>
        <w:rPr>
          <w:rFonts w:ascii="Arial" w:hAnsi="Arial" w:cs="Arial"/>
        </w:rPr>
      </w:pPr>
    </w:p>
    <w:p w14:paraId="44E3CC2F" w14:textId="77777777" w:rsidR="00051572" w:rsidRPr="00F65ED4" w:rsidRDefault="00051572">
      <w:pPr>
        <w:rPr>
          <w:rFonts w:ascii="Arial" w:hAnsi="Arial" w:cs="Arial"/>
        </w:rPr>
      </w:pPr>
    </w:p>
    <w:p w14:paraId="5C575296" w14:textId="77777777" w:rsidR="00051572" w:rsidRPr="00F65ED4" w:rsidRDefault="00051572">
      <w:pPr>
        <w:rPr>
          <w:rFonts w:ascii="Arial" w:hAnsi="Arial" w:cs="Arial"/>
        </w:rPr>
      </w:pPr>
    </w:p>
    <w:p w14:paraId="5CAB6719" w14:textId="77777777" w:rsidR="00051572" w:rsidRPr="00F65ED4" w:rsidRDefault="00051572">
      <w:pPr>
        <w:rPr>
          <w:rFonts w:ascii="Arial" w:hAnsi="Arial" w:cs="Arial"/>
        </w:rPr>
      </w:pPr>
    </w:p>
    <w:p w14:paraId="1217D05A" w14:textId="77777777" w:rsidR="00051572" w:rsidRPr="00F65ED4" w:rsidRDefault="00051572">
      <w:pPr>
        <w:rPr>
          <w:rFonts w:ascii="Arial" w:hAnsi="Arial" w:cs="Arial"/>
        </w:rPr>
      </w:pPr>
    </w:p>
    <w:p w14:paraId="287D7537" w14:textId="77777777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2" w:name="_Toc207928127"/>
      <w:proofErr w:type="spellStart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Abstract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 xml:space="preserve"> (EN)</w:t>
      </w:r>
      <w:bookmarkEnd w:id="2"/>
    </w:p>
    <w:p w14:paraId="64E48C27" w14:textId="77777777" w:rsidR="00051572" w:rsidRPr="00F65ED4" w:rsidRDefault="00051572" w:rsidP="00051572">
      <w:pPr>
        <w:pStyle w:val="p1"/>
        <w:rPr>
          <w:rFonts w:ascii="Arial" w:hAnsi="Arial" w:cs="Arial"/>
        </w:rPr>
      </w:pPr>
      <w:r w:rsidRPr="00F65ED4">
        <w:rPr>
          <w:rFonts w:ascii="Arial" w:hAnsi="Arial" w:cs="Arial"/>
        </w:rPr>
        <w:t xml:space="preserve">INTEGRAJOB </w:t>
      </w:r>
      <w:proofErr w:type="spellStart"/>
      <w:r w:rsidRPr="00F65ED4">
        <w:rPr>
          <w:rFonts w:ascii="Arial" w:hAnsi="Arial" w:cs="Arial"/>
        </w:rPr>
        <w:t>is</w:t>
      </w:r>
      <w:proofErr w:type="spellEnd"/>
      <w:r w:rsidRPr="00F65ED4">
        <w:rPr>
          <w:rFonts w:ascii="Arial" w:hAnsi="Arial" w:cs="Arial"/>
        </w:rPr>
        <w:t xml:space="preserve"> a web </w:t>
      </w:r>
      <w:proofErr w:type="spellStart"/>
      <w:r w:rsidRPr="00F65ED4">
        <w:rPr>
          <w:rFonts w:ascii="Arial" w:hAnsi="Arial" w:cs="Arial"/>
        </w:rPr>
        <w:t>platform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with</w:t>
      </w:r>
      <w:proofErr w:type="spellEnd"/>
      <w:r w:rsidRPr="00F65ED4">
        <w:rPr>
          <w:rFonts w:ascii="Arial" w:hAnsi="Arial" w:cs="Arial"/>
        </w:rPr>
        <w:t xml:space="preserve"> a </w:t>
      </w:r>
      <w:proofErr w:type="spellStart"/>
      <w:r w:rsidRPr="00F65ED4">
        <w:rPr>
          <w:rFonts w:ascii="Arial" w:hAnsi="Arial" w:cs="Arial"/>
        </w:rPr>
        <w:t>conversational</w:t>
      </w:r>
      <w:proofErr w:type="spellEnd"/>
      <w:r w:rsidRPr="00F65ED4">
        <w:rPr>
          <w:rFonts w:ascii="Arial" w:hAnsi="Arial" w:cs="Arial"/>
        </w:rPr>
        <w:t xml:space="preserve"> interface (</w:t>
      </w:r>
      <w:proofErr w:type="spellStart"/>
      <w:r w:rsidRPr="00F65ED4">
        <w:rPr>
          <w:rFonts w:ascii="Arial" w:hAnsi="Arial" w:cs="Arial"/>
        </w:rPr>
        <w:t>chatbot</w:t>
      </w:r>
      <w:proofErr w:type="spellEnd"/>
      <w:r w:rsidRPr="00F65ED4">
        <w:rPr>
          <w:rFonts w:ascii="Arial" w:hAnsi="Arial" w:cs="Arial"/>
        </w:rPr>
        <w:t xml:space="preserve">) </w:t>
      </w:r>
      <w:proofErr w:type="spellStart"/>
      <w:r w:rsidRPr="00F65ED4">
        <w:rPr>
          <w:rFonts w:ascii="Arial" w:hAnsi="Arial" w:cs="Arial"/>
        </w:rPr>
        <w:t>designed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to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enhanc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job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inclusion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for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neurodivergent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people</w:t>
      </w:r>
      <w:proofErr w:type="spellEnd"/>
      <w:r w:rsidRPr="00F65ED4">
        <w:rPr>
          <w:rFonts w:ascii="Arial" w:hAnsi="Arial" w:cs="Arial"/>
        </w:rPr>
        <w:t xml:space="preserve"> and </w:t>
      </w:r>
      <w:proofErr w:type="spellStart"/>
      <w:r w:rsidRPr="00F65ED4">
        <w:rPr>
          <w:rFonts w:ascii="Arial" w:hAnsi="Arial" w:cs="Arial"/>
        </w:rPr>
        <w:t>individual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with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reduced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mobility</w:t>
      </w:r>
      <w:proofErr w:type="spellEnd"/>
      <w:r w:rsidRPr="00F65ED4">
        <w:rPr>
          <w:rFonts w:ascii="Arial" w:hAnsi="Arial" w:cs="Arial"/>
        </w:rPr>
        <w:t xml:space="preserve">. </w:t>
      </w:r>
      <w:proofErr w:type="spellStart"/>
      <w:r w:rsidRPr="00F65ED4">
        <w:rPr>
          <w:rFonts w:ascii="Arial" w:hAnsi="Arial" w:cs="Arial"/>
        </w:rPr>
        <w:t>Th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system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aggregates</w:t>
      </w:r>
      <w:proofErr w:type="spellEnd"/>
      <w:r w:rsidRPr="00F65ED4">
        <w:rPr>
          <w:rFonts w:ascii="Arial" w:hAnsi="Arial" w:cs="Arial"/>
        </w:rPr>
        <w:t xml:space="preserve"> and </w:t>
      </w:r>
      <w:proofErr w:type="spellStart"/>
      <w:r w:rsidRPr="00F65ED4">
        <w:rPr>
          <w:rFonts w:ascii="Arial" w:hAnsi="Arial" w:cs="Arial"/>
        </w:rPr>
        <w:t>normalize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job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posting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from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multipl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sources</w:t>
      </w:r>
      <w:proofErr w:type="spellEnd"/>
      <w:r w:rsidRPr="00F65ED4">
        <w:rPr>
          <w:rFonts w:ascii="Arial" w:hAnsi="Arial" w:cs="Arial"/>
        </w:rPr>
        <w:t xml:space="preserve">, </w:t>
      </w:r>
      <w:proofErr w:type="spellStart"/>
      <w:r w:rsidRPr="00F65ED4">
        <w:rPr>
          <w:rFonts w:ascii="Arial" w:hAnsi="Arial" w:cs="Arial"/>
        </w:rPr>
        <w:t>build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user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accessibility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profiles</w:t>
      </w:r>
      <w:proofErr w:type="spellEnd"/>
      <w:r w:rsidRPr="00F65ED4">
        <w:rPr>
          <w:rFonts w:ascii="Arial" w:hAnsi="Arial" w:cs="Arial"/>
        </w:rPr>
        <w:t xml:space="preserve">, and </w:t>
      </w:r>
      <w:proofErr w:type="spellStart"/>
      <w:r w:rsidRPr="00F65ED4">
        <w:rPr>
          <w:rFonts w:ascii="Arial" w:hAnsi="Arial" w:cs="Arial"/>
        </w:rPr>
        <w:t>runs</w:t>
      </w:r>
      <w:proofErr w:type="spellEnd"/>
      <w:r w:rsidRPr="00F65ED4">
        <w:rPr>
          <w:rFonts w:ascii="Arial" w:hAnsi="Arial" w:cs="Arial"/>
        </w:rPr>
        <w:t xml:space="preserve"> a </w:t>
      </w:r>
      <w:proofErr w:type="spellStart"/>
      <w:r w:rsidRPr="00F65ED4">
        <w:rPr>
          <w:rFonts w:ascii="Arial" w:hAnsi="Arial" w:cs="Arial"/>
        </w:rPr>
        <w:t>matching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engin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that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prioritizes</w:t>
      </w:r>
      <w:proofErr w:type="spellEnd"/>
      <w:r w:rsidRPr="00F65ED4">
        <w:rPr>
          <w:rFonts w:ascii="Arial" w:hAnsi="Arial" w:cs="Arial"/>
        </w:rPr>
        <w:t xml:space="preserve"> compatible </w:t>
      </w:r>
      <w:proofErr w:type="spellStart"/>
      <w:r w:rsidRPr="00F65ED4">
        <w:rPr>
          <w:rFonts w:ascii="Arial" w:hAnsi="Arial" w:cs="Arial"/>
        </w:rPr>
        <w:t>vacancie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whil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explaining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th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rational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behind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each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recommendation</w:t>
      </w:r>
      <w:proofErr w:type="spellEnd"/>
      <w:r w:rsidRPr="00F65ED4">
        <w:rPr>
          <w:rFonts w:ascii="Arial" w:hAnsi="Arial" w:cs="Arial"/>
        </w:rPr>
        <w:t xml:space="preserve">. </w:t>
      </w:r>
      <w:proofErr w:type="spellStart"/>
      <w:r w:rsidRPr="00F65ED4">
        <w:rPr>
          <w:rFonts w:ascii="Arial" w:hAnsi="Arial" w:cs="Arial"/>
        </w:rPr>
        <w:t>Th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project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tackles</w:t>
      </w:r>
      <w:proofErr w:type="spellEnd"/>
      <w:r w:rsidRPr="00F65ED4">
        <w:rPr>
          <w:rFonts w:ascii="Arial" w:hAnsi="Arial" w:cs="Arial"/>
        </w:rPr>
        <w:t xml:space="preserve"> a </w:t>
      </w:r>
      <w:proofErr w:type="spellStart"/>
      <w:r w:rsidRPr="00F65ED4">
        <w:rPr>
          <w:rFonts w:ascii="Arial" w:hAnsi="Arial" w:cs="Arial"/>
        </w:rPr>
        <w:t>persistent</w:t>
      </w:r>
      <w:proofErr w:type="spellEnd"/>
      <w:r w:rsidRPr="00F65ED4">
        <w:rPr>
          <w:rFonts w:ascii="Arial" w:hAnsi="Arial" w:cs="Arial"/>
        </w:rPr>
        <w:t xml:space="preserve"> social </w:t>
      </w:r>
      <w:proofErr w:type="spellStart"/>
      <w:r w:rsidRPr="00F65ED4">
        <w:rPr>
          <w:rFonts w:ascii="Arial" w:hAnsi="Arial" w:cs="Arial"/>
        </w:rPr>
        <w:t>issue</w:t>
      </w:r>
      <w:proofErr w:type="spellEnd"/>
      <w:r w:rsidRPr="00F65ED4">
        <w:rPr>
          <w:rFonts w:ascii="Arial" w:hAnsi="Arial" w:cs="Arial"/>
        </w:rPr>
        <w:t xml:space="preserve">: </w:t>
      </w:r>
      <w:proofErr w:type="spellStart"/>
      <w:r w:rsidRPr="00F65ED4">
        <w:rPr>
          <w:rFonts w:ascii="Arial" w:hAnsi="Arial" w:cs="Arial"/>
        </w:rPr>
        <w:t>th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lack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of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reasonabl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accommodations</w:t>
      </w:r>
      <w:proofErr w:type="spellEnd"/>
      <w:r w:rsidRPr="00F65ED4">
        <w:rPr>
          <w:rFonts w:ascii="Arial" w:hAnsi="Arial" w:cs="Arial"/>
        </w:rPr>
        <w:t xml:space="preserve"> and </w:t>
      </w:r>
      <w:proofErr w:type="spellStart"/>
      <w:r w:rsidRPr="00F65ED4">
        <w:rPr>
          <w:rFonts w:ascii="Arial" w:hAnsi="Arial" w:cs="Arial"/>
        </w:rPr>
        <w:t>explicit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accessibility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information</w:t>
      </w:r>
      <w:proofErr w:type="spellEnd"/>
      <w:r w:rsidRPr="00F65ED4">
        <w:rPr>
          <w:rFonts w:ascii="Arial" w:hAnsi="Arial" w:cs="Arial"/>
        </w:rPr>
        <w:t xml:space="preserve"> in </w:t>
      </w:r>
      <w:proofErr w:type="spellStart"/>
      <w:r w:rsidRPr="00F65ED4">
        <w:rPr>
          <w:rFonts w:ascii="Arial" w:hAnsi="Arial" w:cs="Arial"/>
        </w:rPr>
        <w:t>job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postings</w:t>
      </w:r>
      <w:proofErr w:type="spellEnd"/>
      <w:r w:rsidRPr="00F65ED4">
        <w:rPr>
          <w:rFonts w:ascii="Arial" w:hAnsi="Arial" w:cs="Arial"/>
        </w:rPr>
        <w:t xml:space="preserve">, </w:t>
      </w:r>
      <w:proofErr w:type="spellStart"/>
      <w:r w:rsidRPr="00F65ED4">
        <w:rPr>
          <w:rFonts w:ascii="Arial" w:hAnsi="Arial" w:cs="Arial"/>
        </w:rPr>
        <w:t>which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hinder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informed</w:t>
      </w:r>
      <w:proofErr w:type="spellEnd"/>
      <w:r w:rsidRPr="00F65ED4">
        <w:rPr>
          <w:rFonts w:ascii="Arial" w:hAnsi="Arial" w:cs="Arial"/>
        </w:rPr>
        <w:t xml:space="preserve"> and </w:t>
      </w:r>
      <w:proofErr w:type="spellStart"/>
      <w:r w:rsidRPr="00F65ED4">
        <w:rPr>
          <w:rFonts w:ascii="Arial" w:hAnsi="Arial" w:cs="Arial"/>
        </w:rPr>
        <w:t>equitabl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applications</w:t>
      </w:r>
      <w:proofErr w:type="spellEnd"/>
      <w:r w:rsidRPr="00F65ED4">
        <w:rPr>
          <w:rFonts w:ascii="Arial" w:hAnsi="Arial" w:cs="Arial"/>
        </w:rPr>
        <w:t xml:space="preserve">. </w:t>
      </w:r>
      <w:proofErr w:type="spellStart"/>
      <w:r w:rsidRPr="00F65ED4">
        <w:rPr>
          <w:rFonts w:ascii="Arial" w:hAnsi="Arial" w:cs="Arial"/>
        </w:rPr>
        <w:t>The</w:t>
      </w:r>
      <w:proofErr w:type="spellEnd"/>
      <w:r w:rsidRPr="00F65ED4">
        <w:rPr>
          <w:rFonts w:ascii="Arial" w:hAnsi="Arial" w:cs="Arial"/>
        </w:rPr>
        <w:t xml:space="preserve"> MVP </w:t>
      </w:r>
      <w:proofErr w:type="spellStart"/>
      <w:r w:rsidRPr="00F65ED4">
        <w:rPr>
          <w:rFonts w:ascii="Arial" w:hAnsi="Arial" w:cs="Arial"/>
        </w:rPr>
        <w:t>scop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includes</w:t>
      </w:r>
      <w:proofErr w:type="spellEnd"/>
      <w:r w:rsidRPr="00F65ED4">
        <w:rPr>
          <w:rFonts w:ascii="Arial" w:hAnsi="Arial" w:cs="Arial"/>
        </w:rPr>
        <w:t xml:space="preserve"> data </w:t>
      </w:r>
      <w:proofErr w:type="spellStart"/>
      <w:r w:rsidRPr="00F65ED4">
        <w:rPr>
          <w:rFonts w:ascii="Arial" w:hAnsi="Arial" w:cs="Arial"/>
        </w:rPr>
        <w:t>ingestion</w:t>
      </w:r>
      <w:proofErr w:type="spellEnd"/>
      <w:r w:rsidRPr="00F65ED4">
        <w:rPr>
          <w:rFonts w:ascii="Arial" w:hAnsi="Arial" w:cs="Arial"/>
        </w:rPr>
        <w:t xml:space="preserve"> and </w:t>
      </w:r>
      <w:proofErr w:type="spellStart"/>
      <w:r w:rsidRPr="00F65ED4">
        <w:rPr>
          <w:rFonts w:ascii="Arial" w:hAnsi="Arial" w:cs="Arial"/>
        </w:rPr>
        <w:t>normalization</w:t>
      </w:r>
      <w:proofErr w:type="spellEnd"/>
      <w:r w:rsidRPr="00F65ED4">
        <w:rPr>
          <w:rFonts w:ascii="Arial" w:hAnsi="Arial" w:cs="Arial"/>
        </w:rPr>
        <w:t xml:space="preserve"> (ETL), </w:t>
      </w:r>
      <w:proofErr w:type="spellStart"/>
      <w:r w:rsidRPr="00F65ED4">
        <w:rPr>
          <w:rFonts w:ascii="Arial" w:hAnsi="Arial" w:cs="Arial"/>
        </w:rPr>
        <w:t>accessibility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profiling</w:t>
      </w:r>
      <w:proofErr w:type="spellEnd"/>
      <w:r w:rsidRPr="00F65ED4">
        <w:rPr>
          <w:rFonts w:ascii="Arial" w:hAnsi="Arial" w:cs="Arial"/>
        </w:rPr>
        <w:t xml:space="preserve">, </w:t>
      </w:r>
      <w:proofErr w:type="spellStart"/>
      <w:r w:rsidRPr="00F65ED4">
        <w:rPr>
          <w:rFonts w:ascii="Arial" w:hAnsi="Arial" w:cs="Arial"/>
        </w:rPr>
        <w:t>an</w:t>
      </w:r>
      <w:proofErr w:type="spellEnd"/>
      <w:r w:rsidRPr="00F65ED4">
        <w:rPr>
          <w:rFonts w:ascii="Arial" w:hAnsi="Arial" w:cs="Arial"/>
        </w:rPr>
        <w:t xml:space="preserve"> inclusive </w:t>
      </w:r>
      <w:proofErr w:type="spellStart"/>
      <w:r w:rsidRPr="00F65ED4">
        <w:rPr>
          <w:rFonts w:ascii="Arial" w:hAnsi="Arial" w:cs="Arial"/>
        </w:rPr>
        <w:t>chatbot</w:t>
      </w:r>
      <w:proofErr w:type="spellEnd"/>
      <w:r w:rsidRPr="00F65ED4">
        <w:rPr>
          <w:rFonts w:ascii="Arial" w:hAnsi="Arial" w:cs="Arial"/>
        </w:rPr>
        <w:t xml:space="preserve">, and </w:t>
      </w:r>
      <w:proofErr w:type="spellStart"/>
      <w:r w:rsidRPr="00F65ED4">
        <w:rPr>
          <w:rFonts w:ascii="Arial" w:hAnsi="Arial" w:cs="Arial"/>
        </w:rPr>
        <w:t>explained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recommendations</w:t>
      </w:r>
      <w:proofErr w:type="spellEnd"/>
      <w:r w:rsidRPr="00F65ED4">
        <w:rPr>
          <w:rFonts w:ascii="Arial" w:hAnsi="Arial" w:cs="Arial"/>
        </w:rPr>
        <w:t xml:space="preserve">, </w:t>
      </w:r>
      <w:proofErr w:type="spellStart"/>
      <w:r w:rsidRPr="00F65ED4">
        <w:rPr>
          <w:rFonts w:ascii="Arial" w:hAnsi="Arial" w:cs="Arial"/>
        </w:rPr>
        <w:t>deployed</w:t>
      </w:r>
      <w:proofErr w:type="spellEnd"/>
      <w:r w:rsidRPr="00F65ED4">
        <w:rPr>
          <w:rFonts w:ascii="Arial" w:hAnsi="Arial" w:cs="Arial"/>
        </w:rPr>
        <w:t xml:space="preserve"> in </w:t>
      </w:r>
      <w:proofErr w:type="spellStart"/>
      <w:r w:rsidRPr="00F65ED4">
        <w:rPr>
          <w:rFonts w:ascii="Arial" w:hAnsi="Arial" w:cs="Arial"/>
        </w:rPr>
        <w:t>the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cloud</w:t>
      </w:r>
      <w:proofErr w:type="spellEnd"/>
      <w:r w:rsidRPr="00F65ED4">
        <w:rPr>
          <w:rFonts w:ascii="Arial" w:hAnsi="Arial" w:cs="Arial"/>
        </w:rPr>
        <w:t xml:space="preserve"> and </w:t>
      </w:r>
      <w:proofErr w:type="spellStart"/>
      <w:r w:rsidRPr="00F65ED4">
        <w:rPr>
          <w:rFonts w:ascii="Arial" w:hAnsi="Arial" w:cs="Arial"/>
        </w:rPr>
        <w:t>aligned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with</w:t>
      </w:r>
      <w:proofErr w:type="spellEnd"/>
      <w:r w:rsidRPr="00F65ED4">
        <w:rPr>
          <w:rFonts w:ascii="Arial" w:hAnsi="Arial" w:cs="Arial"/>
        </w:rPr>
        <w:t xml:space="preserve"> local </w:t>
      </w:r>
      <w:proofErr w:type="spellStart"/>
      <w:r w:rsidRPr="00F65ED4">
        <w:rPr>
          <w:rFonts w:ascii="Arial" w:hAnsi="Arial" w:cs="Arial"/>
        </w:rPr>
        <w:t>regulation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on</w:t>
      </w:r>
      <w:proofErr w:type="spellEnd"/>
      <w:r w:rsidRPr="00F65ED4">
        <w:rPr>
          <w:rFonts w:ascii="Arial" w:hAnsi="Arial" w:cs="Arial"/>
        </w:rPr>
        <w:t xml:space="preserve"> labor </w:t>
      </w:r>
      <w:proofErr w:type="spellStart"/>
      <w:r w:rsidRPr="00F65ED4">
        <w:rPr>
          <w:rFonts w:ascii="Arial" w:hAnsi="Arial" w:cs="Arial"/>
        </w:rPr>
        <w:t>inclusion</w:t>
      </w:r>
      <w:proofErr w:type="spellEnd"/>
      <w:r w:rsidRPr="00F65ED4">
        <w:rPr>
          <w:rFonts w:ascii="Arial" w:hAnsi="Arial" w:cs="Arial"/>
        </w:rPr>
        <w:t xml:space="preserve"> and data </w:t>
      </w:r>
      <w:proofErr w:type="spellStart"/>
      <w:r w:rsidRPr="00F65ED4">
        <w:rPr>
          <w:rFonts w:ascii="Arial" w:hAnsi="Arial" w:cs="Arial"/>
        </w:rPr>
        <w:t>protection</w:t>
      </w:r>
      <w:proofErr w:type="spellEnd"/>
      <w:r w:rsidRPr="00F65ED4">
        <w:rPr>
          <w:rFonts w:ascii="Arial" w:hAnsi="Arial" w:cs="Arial"/>
        </w:rPr>
        <w:t xml:space="preserve">. </w:t>
      </w:r>
      <w:proofErr w:type="spellStart"/>
      <w:r w:rsidRPr="00F65ED4">
        <w:rPr>
          <w:rFonts w:ascii="Arial" w:hAnsi="Arial" w:cs="Arial"/>
        </w:rPr>
        <w:t>Thi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proposal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integrates</w:t>
      </w:r>
      <w:proofErr w:type="spellEnd"/>
      <w:r w:rsidRPr="00F65ED4">
        <w:rPr>
          <w:rFonts w:ascii="Arial" w:hAnsi="Arial" w:cs="Arial"/>
        </w:rPr>
        <w:t xml:space="preserve"> software </w:t>
      </w:r>
      <w:proofErr w:type="spellStart"/>
      <w:r w:rsidRPr="00F65ED4">
        <w:rPr>
          <w:rFonts w:ascii="Arial" w:hAnsi="Arial" w:cs="Arial"/>
        </w:rPr>
        <w:t>development</w:t>
      </w:r>
      <w:proofErr w:type="spellEnd"/>
      <w:r w:rsidRPr="00F65ED4">
        <w:rPr>
          <w:rFonts w:ascii="Arial" w:hAnsi="Arial" w:cs="Arial"/>
        </w:rPr>
        <w:t xml:space="preserve">, data </w:t>
      </w:r>
      <w:proofErr w:type="spellStart"/>
      <w:r w:rsidRPr="00F65ED4">
        <w:rPr>
          <w:rFonts w:ascii="Arial" w:hAnsi="Arial" w:cs="Arial"/>
        </w:rPr>
        <w:t>management</w:t>
      </w:r>
      <w:proofErr w:type="spellEnd"/>
      <w:r w:rsidRPr="00F65ED4">
        <w:rPr>
          <w:rFonts w:ascii="Arial" w:hAnsi="Arial" w:cs="Arial"/>
        </w:rPr>
        <w:t xml:space="preserve">, QA, </w:t>
      </w:r>
      <w:proofErr w:type="spellStart"/>
      <w:r w:rsidRPr="00F65ED4">
        <w:rPr>
          <w:rFonts w:ascii="Arial" w:hAnsi="Arial" w:cs="Arial"/>
        </w:rPr>
        <w:t>cloud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architecture</w:t>
      </w:r>
      <w:proofErr w:type="spellEnd"/>
      <w:r w:rsidRPr="00F65ED4">
        <w:rPr>
          <w:rFonts w:ascii="Arial" w:hAnsi="Arial" w:cs="Arial"/>
        </w:rPr>
        <w:t xml:space="preserve">, and </w:t>
      </w:r>
      <w:proofErr w:type="spellStart"/>
      <w:r w:rsidRPr="00F65ED4">
        <w:rPr>
          <w:rFonts w:ascii="Arial" w:hAnsi="Arial" w:cs="Arial"/>
        </w:rPr>
        <w:t>usability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competencies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with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an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ethical</w:t>
      </w:r>
      <w:proofErr w:type="spellEnd"/>
      <w:r w:rsidRPr="00F65ED4">
        <w:rPr>
          <w:rFonts w:ascii="Arial" w:hAnsi="Arial" w:cs="Arial"/>
        </w:rPr>
        <w:t>, human-</w:t>
      </w:r>
      <w:proofErr w:type="spellStart"/>
      <w:r w:rsidRPr="00F65ED4">
        <w:rPr>
          <w:rFonts w:ascii="Arial" w:hAnsi="Arial" w:cs="Arial"/>
        </w:rPr>
        <w:t>centered</w:t>
      </w:r>
      <w:proofErr w:type="spellEnd"/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focus</w:t>
      </w:r>
      <w:proofErr w:type="spellEnd"/>
      <w:r w:rsidRPr="00F65ED4">
        <w:rPr>
          <w:rFonts w:ascii="Arial" w:hAnsi="Arial" w:cs="Arial"/>
        </w:rPr>
        <w:t>.</w:t>
      </w:r>
      <w:r w:rsidRPr="00F65ED4">
        <w:rPr>
          <w:rStyle w:val="apple-converted-space"/>
          <w:rFonts w:ascii="Arial" w:eastAsiaTheme="majorEastAsia" w:hAnsi="Arial" w:cs="Arial"/>
        </w:rPr>
        <w:t> </w:t>
      </w:r>
    </w:p>
    <w:p w14:paraId="5077A3F7" w14:textId="77777777" w:rsidR="00051572" w:rsidRPr="00F65ED4" w:rsidRDefault="00051572">
      <w:pPr>
        <w:rPr>
          <w:rFonts w:ascii="Arial" w:hAnsi="Arial" w:cs="Arial"/>
        </w:rPr>
      </w:pPr>
    </w:p>
    <w:p w14:paraId="7E045EA0" w14:textId="77777777" w:rsidR="00051572" w:rsidRPr="00F65ED4" w:rsidRDefault="00051572">
      <w:pPr>
        <w:rPr>
          <w:rFonts w:ascii="Arial" w:hAnsi="Arial" w:cs="Arial"/>
        </w:rPr>
      </w:pPr>
    </w:p>
    <w:p w14:paraId="403EB649" w14:textId="77777777" w:rsidR="00051572" w:rsidRPr="00F65ED4" w:rsidRDefault="00051572">
      <w:pPr>
        <w:rPr>
          <w:rFonts w:ascii="Arial" w:hAnsi="Arial" w:cs="Arial"/>
        </w:rPr>
      </w:pPr>
    </w:p>
    <w:p w14:paraId="00985725" w14:textId="77777777" w:rsidR="00051572" w:rsidRPr="00F65ED4" w:rsidRDefault="00051572">
      <w:pPr>
        <w:rPr>
          <w:rFonts w:ascii="Arial" w:hAnsi="Arial" w:cs="Arial"/>
        </w:rPr>
      </w:pPr>
    </w:p>
    <w:p w14:paraId="7CC815F7" w14:textId="77777777" w:rsidR="00051572" w:rsidRPr="00F65ED4" w:rsidRDefault="00051572">
      <w:pPr>
        <w:rPr>
          <w:rFonts w:ascii="Arial" w:hAnsi="Arial" w:cs="Arial"/>
        </w:rPr>
      </w:pPr>
    </w:p>
    <w:p w14:paraId="4552EBF7" w14:textId="77777777" w:rsidR="00051572" w:rsidRPr="00F65ED4" w:rsidRDefault="00051572">
      <w:pPr>
        <w:rPr>
          <w:rFonts w:ascii="Arial" w:hAnsi="Arial" w:cs="Arial"/>
        </w:rPr>
      </w:pPr>
    </w:p>
    <w:p w14:paraId="5FBB46C9" w14:textId="77777777" w:rsidR="00051572" w:rsidRPr="00F65ED4" w:rsidRDefault="00051572">
      <w:pPr>
        <w:rPr>
          <w:rFonts w:ascii="Arial" w:hAnsi="Arial" w:cs="Arial"/>
        </w:rPr>
      </w:pPr>
    </w:p>
    <w:p w14:paraId="01FB6FF8" w14:textId="77777777" w:rsidR="00051572" w:rsidRPr="00F65ED4" w:rsidRDefault="00051572">
      <w:pPr>
        <w:rPr>
          <w:rFonts w:ascii="Arial" w:hAnsi="Arial" w:cs="Arial"/>
        </w:rPr>
      </w:pPr>
    </w:p>
    <w:p w14:paraId="616899DC" w14:textId="77777777" w:rsidR="00051572" w:rsidRPr="00F65ED4" w:rsidRDefault="00051572">
      <w:pPr>
        <w:rPr>
          <w:rFonts w:ascii="Arial" w:hAnsi="Arial" w:cs="Arial"/>
        </w:rPr>
      </w:pPr>
    </w:p>
    <w:p w14:paraId="279BA275" w14:textId="77777777" w:rsidR="00051572" w:rsidRPr="00F65ED4" w:rsidRDefault="00051572">
      <w:pPr>
        <w:rPr>
          <w:rFonts w:ascii="Arial" w:hAnsi="Arial" w:cs="Arial"/>
        </w:rPr>
      </w:pPr>
    </w:p>
    <w:p w14:paraId="503A8A2A" w14:textId="77777777" w:rsidR="00051572" w:rsidRPr="00F65ED4" w:rsidRDefault="00051572">
      <w:pPr>
        <w:rPr>
          <w:rFonts w:ascii="Arial" w:hAnsi="Arial" w:cs="Arial"/>
        </w:rPr>
      </w:pPr>
    </w:p>
    <w:p w14:paraId="75DC8A6C" w14:textId="77777777" w:rsidR="00051572" w:rsidRPr="00F65ED4" w:rsidRDefault="00051572">
      <w:pPr>
        <w:rPr>
          <w:rFonts w:ascii="Arial" w:hAnsi="Arial" w:cs="Arial"/>
        </w:rPr>
      </w:pPr>
    </w:p>
    <w:p w14:paraId="19662256" w14:textId="77777777" w:rsidR="00051572" w:rsidRPr="00F65ED4" w:rsidRDefault="00051572">
      <w:pPr>
        <w:rPr>
          <w:rFonts w:ascii="Arial" w:hAnsi="Arial" w:cs="Arial"/>
        </w:rPr>
      </w:pPr>
    </w:p>
    <w:p w14:paraId="78F69280" w14:textId="77777777" w:rsidR="00051572" w:rsidRPr="00F65ED4" w:rsidRDefault="00051572">
      <w:pPr>
        <w:rPr>
          <w:rFonts w:ascii="Arial" w:hAnsi="Arial" w:cs="Arial"/>
        </w:rPr>
      </w:pPr>
    </w:p>
    <w:p w14:paraId="2C8DF478" w14:textId="77777777" w:rsidR="00051572" w:rsidRPr="00F65ED4" w:rsidRDefault="00051572">
      <w:pPr>
        <w:rPr>
          <w:rFonts w:ascii="Arial" w:hAnsi="Arial" w:cs="Arial"/>
        </w:rPr>
      </w:pPr>
    </w:p>
    <w:p w14:paraId="5B0665D6" w14:textId="77777777" w:rsidR="00051572" w:rsidRPr="00F65ED4" w:rsidRDefault="00051572">
      <w:pPr>
        <w:rPr>
          <w:rFonts w:ascii="Arial" w:hAnsi="Arial" w:cs="Arial"/>
        </w:rPr>
      </w:pPr>
    </w:p>
    <w:p w14:paraId="3099758D" w14:textId="77777777" w:rsidR="00051572" w:rsidRPr="00F65ED4" w:rsidRDefault="00051572">
      <w:pPr>
        <w:rPr>
          <w:rFonts w:ascii="Arial" w:hAnsi="Arial" w:cs="Arial"/>
        </w:rPr>
      </w:pPr>
    </w:p>
    <w:p w14:paraId="411F9CA1" w14:textId="77777777" w:rsidR="00051572" w:rsidRPr="00F65ED4" w:rsidRDefault="00051572">
      <w:pPr>
        <w:rPr>
          <w:rFonts w:ascii="Arial" w:hAnsi="Arial" w:cs="Arial"/>
        </w:rPr>
      </w:pPr>
    </w:p>
    <w:p w14:paraId="5253C2A9" w14:textId="77777777" w:rsidR="00051572" w:rsidRPr="00F65ED4" w:rsidRDefault="00051572">
      <w:pPr>
        <w:rPr>
          <w:rFonts w:ascii="Arial" w:hAnsi="Arial" w:cs="Arial"/>
        </w:rPr>
      </w:pPr>
    </w:p>
    <w:p w14:paraId="594C49BA" w14:textId="77777777" w:rsidR="00051572" w:rsidRPr="00F65ED4" w:rsidRDefault="00051572">
      <w:pPr>
        <w:rPr>
          <w:rFonts w:ascii="Arial" w:hAnsi="Arial" w:cs="Arial"/>
        </w:rPr>
      </w:pPr>
    </w:p>
    <w:p w14:paraId="6DF967D8" w14:textId="77777777" w:rsidR="00051572" w:rsidRPr="00F65ED4" w:rsidRDefault="00051572">
      <w:pPr>
        <w:rPr>
          <w:rFonts w:ascii="Arial" w:hAnsi="Arial" w:cs="Arial"/>
        </w:rPr>
      </w:pPr>
    </w:p>
    <w:p w14:paraId="065F00AC" w14:textId="77777777" w:rsidR="00051572" w:rsidRPr="00F65ED4" w:rsidRDefault="00051572">
      <w:pPr>
        <w:rPr>
          <w:rFonts w:ascii="Arial" w:hAnsi="Arial" w:cs="Arial"/>
        </w:rPr>
      </w:pPr>
    </w:p>
    <w:p w14:paraId="4F711E4B" w14:textId="77777777" w:rsidR="00051572" w:rsidRPr="00F65ED4" w:rsidRDefault="00051572">
      <w:pPr>
        <w:rPr>
          <w:rFonts w:ascii="Arial" w:hAnsi="Arial" w:cs="Arial"/>
        </w:rPr>
      </w:pPr>
    </w:p>
    <w:p w14:paraId="4A03343E" w14:textId="77777777" w:rsidR="00051572" w:rsidRPr="00F65ED4" w:rsidRDefault="00051572">
      <w:pPr>
        <w:rPr>
          <w:rFonts w:ascii="Arial" w:hAnsi="Arial" w:cs="Arial"/>
        </w:rPr>
      </w:pPr>
    </w:p>
    <w:p w14:paraId="02EF77BE" w14:textId="77777777" w:rsidR="00051572" w:rsidRPr="00F65ED4" w:rsidRDefault="00051572">
      <w:pPr>
        <w:rPr>
          <w:rFonts w:ascii="Arial" w:hAnsi="Arial" w:cs="Arial"/>
        </w:rPr>
      </w:pPr>
    </w:p>
    <w:p w14:paraId="02D52563" w14:textId="77777777" w:rsidR="00051572" w:rsidRPr="00F65ED4" w:rsidRDefault="00051572">
      <w:pPr>
        <w:rPr>
          <w:rFonts w:ascii="Arial" w:hAnsi="Arial" w:cs="Arial"/>
        </w:rPr>
      </w:pPr>
    </w:p>
    <w:p w14:paraId="790ED911" w14:textId="77777777" w:rsidR="00051572" w:rsidRPr="00F65ED4" w:rsidRDefault="00051572">
      <w:pPr>
        <w:rPr>
          <w:rFonts w:ascii="Arial" w:hAnsi="Arial" w:cs="Arial"/>
        </w:rPr>
      </w:pPr>
    </w:p>
    <w:p w14:paraId="083476B5" w14:textId="77777777" w:rsidR="00720853" w:rsidRDefault="00720853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3" w:name="_Toc207928128"/>
    </w:p>
    <w:p w14:paraId="5F675965" w14:textId="0B4F9C86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Descripción del Proyecto APT</w:t>
      </w:r>
      <w:bookmarkEnd w:id="3"/>
    </w:p>
    <w:p w14:paraId="7AA6155D" w14:textId="77777777" w:rsidR="00051572" w:rsidRPr="00F65ED4" w:rsidRDefault="00051572" w:rsidP="00051572">
      <w:pPr>
        <w:pStyle w:val="p1"/>
        <w:rPr>
          <w:rFonts w:ascii="Arial" w:hAnsi="Arial" w:cs="Arial"/>
        </w:rPr>
      </w:pPr>
      <w:r w:rsidRPr="00F65ED4">
        <w:rPr>
          <w:rStyle w:val="s1"/>
          <w:rFonts w:ascii="Arial" w:eastAsiaTheme="majorEastAsia" w:hAnsi="Arial" w:cs="Arial"/>
          <w:b/>
          <w:bCs/>
        </w:rPr>
        <w:t>Nombre:</w:t>
      </w:r>
      <w:r w:rsidRPr="00F65ED4">
        <w:rPr>
          <w:rFonts w:ascii="Arial" w:hAnsi="Arial" w:cs="Arial"/>
        </w:rPr>
        <w:t xml:space="preserve"> INTEGRAJOB.</w:t>
      </w:r>
    </w:p>
    <w:p w14:paraId="508E878C" w14:textId="77777777" w:rsidR="00051572" w:rsidRPr="00F65ED4" w:rsidRDefault="00051572" w:rsidP="00051572">
      <w:pPr>
        <w:pStyle w:val="p1"/>
        <w:rPr>
          <w:rFonts w:ascii="Arial" w:hAnsi="Arial" w:cs="Arial"/>
        </w:rPr>
      </w:pPr>
      <w:r w:rsidRPr="00F65ED4">
        <w:rPr>
          <w:rStyle w:val="s1"/>
          <w:rFonts w:ascii="Arial" w:eastAsiaTheme="majorEastAsia" w:hAnsi="Arial" w:cs="Arial"/>
          <w:b/>
          <w:bCs/>
        </w:rPr>
        <w:t>Problema:</w:t>
      </w:r>
      <w:r w:rsidRPr="00F65ED4">
        <w:rPr>
          <w:rFonts w:ascii="Arial" w:hAnsi="Arial" w:cs="Arial"/>
        </w:rPr>
        <w:t xml:space="preserve"> las ofertas laborales rara vez declaran acomodos razonables ni condiciones de accesibilidad física/logística, dificultando la identificación de vacantes compatibles para personas neurodivergentes y con movilidad reducida.</w:t>
      </w:r>
      <w:r w:rsidRPr="00F65ED4">
        <w:rPr>
          <w:rStyle w:val="apple-converted-space"/>
          <w:rFonts w:ascii="Arial" w:eastAsiaTheme="majorEastAsia" w:hAnsi="Arial" w:cs="Arial"/>
        </w:rPr>
        <w:t xml:space="preserve">  </w:t>
      </w:r>
    </w:p>
    <w:p w14:paraId="06F2DBF5" w14:textId="161CC0DE" w:rsidR="00051572" w:rsidRPr="00F65ED4" w:rsidRDefault="00051572" w:rsidP="00051572">
      <w:pPr>
        <w:pStyle w:val="p1"/>
        <w:rPr>
          <w:rFonts w:ascii="Arial" w:hAnsi="Arial" w:cs="Arial"/>
        </w:rPr>
      </w:pPr>
      <w:r w:rsidRPr="00F65ED4">
        <w:rPr>
          <w:rStyle w:val="s1"/>
          <w:rFonts w:ascii="Arial" w:eastAsiaTheme="majorEastAsia" w:hAnsi="Arial" w:cs="Arial"/>
          <w:b/>
          <w:bCs/>
        </w:rPr>
        <w:t>Solución:</w:t>
      </w:r>
      <w:r w:rsidRPr="00F65ED4">
        <w:rPr>
          <w:rFonts w:ascii="Arial" w:hAnsi="Arial" w:cs="Arial"/>
        </w:rPr>
        <w:t xml:space="preserve"> plataforma web con </w:t>
      </w:r>
      <w:proofErr w:type="spellStart"/>
      <w:r w:rsidRPr="00F65ED4">
        <w:rPr>
          <w:rStyle w:val="s1"/>
          <w:rFonts w:ascii="Arial" w:eastAsiaTheme="majorEastAsia" w:hAnsi="Arial" w:cs="Arial"/>
          <w:b/>
          <w:bCs/>
        </w:rPr>
        <w:t>chatbot</w:t>
      </w:r>
      <w:proofErr w:type="spellEnd"/>
      <w:r w:rsidRPr="00F65ED4">
        <w:rPr>
          <w:rStyle w:val="s1"/>
          <w:rFonts w:ascii="Arial" w:eastAsiaTheme="majorEastAsia" w:hAnsi="Arial" w:cs="Arial"/>
          <w:b/>
          <w:bCs/>
        </w:rPr>
        <w:t xml:space="preserve"> inclusivo</w:t>
      </w:r>
      <w:r w:rsidRPr="00F65ED4">
        <w:rPr>
          <w:rFonts w:ascii="Arial" w:hAnsi="Arial" w:cs="Arial"/>
        </w:rPr>
        <w:t xml:space="preserve"> que recolecta y normaliza ofertas</w:t>
      </w:r>
      <w:r w:rsidRPr="00F65ED4">
        <w:rPr>
          <w:rFonts w:ascii="Arial" w:hAnsi="Arial" w:cs="Arial"/>
        </w:rPr>
        <w:t xml:space="preserve"> </w:t>
      </w:r>
      <w:r w:rsidRPr="00F65ED4">
        <w:rPr>
          <w:rFonts w:ascii="Arial" w:hAnsi="Arial" w:cs="Arial"/>
        </w:rPr>
        <w:t xml:space="preserve">construye un </w:t>
      </w:r>
      <w:r w:rsidRPr="00F65ED4">
        <w:rPr>
          <w:rStyle w:val="s1"/>
          <w:rFonts w:ascii="Arial" w:eastAsiaTheme="majorEastAsia" w:hAnsi="Arial" w:cs="Arial"/>
          <w:b/>
          <w:bCs/>
        </w:rPr>
        <w:t>perfil de accesibilidad</w:t>
      </w:r>
      <w:r w:rsidRPr="00F65ED4">
        <w:rPr>
          <w:rFonts w:ascii="Arial" w:hAnsi="Arial" w:cs="Arial"/>
        </w:rPr>
        <w:t xml:space="preserve"> por persona usuaria; y entrega </w:t>
      </w:r>
      <w:r w:rsidRPr="00F65ED4">
        <w:rPr>
          <w:rStyle w:val="s1"/>
          <w:rFonts w:ascii="Arial" w:eastAsiaTheme="majorEastAsia" w:hAnsi="Arial" w:cs="Arial"/>
          <w:b/>
          <w:bCs/>
        </w:rPr>
        <w:t>recomendaciones justificadas</w:t>
      </w:r>
      <w:r w:rsidRPr="00F65ED4">
        <w:rPr>
          <w:rFonts w:ascii="Arial" w:hAnsi="Arial" w:cs="Arial"/>
        </w:rPr>
        <w:t xml:space="preserve"> mediante un motor de correspondencia basado en reglas y análisis semántico básico.</w:t>
      </w:r>
      <w:r w:rsidRPr="00F65ED4">
        <w:rPr>
          <w:rStyle w:val="apple-converted-space"/>
          <w:rFonts w:ascii="Arial" w:eastAsiaTheme="majorEastAsia" w:hAnsi="Arial" w:cs="Arial"/>
        </w:rPr>
        <w:t xml:space="preserve">  </w:t>
      </w:r>
    </w:p>
    <w:p w14:paraId="2DECEE2B" w14:textId="77777777" w:rsidR="00051572" w:rsidRPr="00F65ED4" w:rsidRDefault="00051572" w:rsidP="00051572">
      <w:pPr>
        <w:pStyle w:val="p1"/>
        <w:rPr>
          <w:rFonts w:ascii="Arial" w:hAnsi="Arial" w:cs="Arial"/>
        </w:rPr>
      </w:pPr>
      <w:r w:rsidRPr="00F65ED4">
        <w:rPr>
          <w:rStyle w:val="s1"/>
          <w:rFonts w:ascii="Arial" w:eastAsiaTheme="majorEastAsia" w:hAnsi="Arial" w:cs="Arial"/>
          <w:b/>
          <w:bCs/>
        </w:rPr>
        <w:t>Ámbito (MVP):</w:t>
      </w:r>
      <w:r w:rsidRPr="00F65ED4">
        <w:rPr>
          <w:rFonts w:ascii="Arial" w:hAnsi="Arial" w:cs="Arial"/>
        </w:rPr>
        <w:t xml:space="preserve"> </w:t>
      </w:r>
      <w:proofErr w:type="spellStart"/>
      <w:r w:rsidRPr="00F65ED4">
        <w:rPr>
          <w:rFonts w:ascii="Arial" w:hAnsi="Arial" w:cs="Arial"/>
        </w:rPr>
        <w:t>scraping</w:t>
      </w:r>
      <w:proofErr w:type="spellEnd"/>
      <w:r w:rsidRPr="00F65ED4">
        <w:rPr>
          <w:rFonts w:ascii="Arial" w:hAnsi="Arial" w:cs="Arial"/>
        </w:rPr>
        <w:t xml:space="preserve">/ETL, base de datos de ofertas, perfil de accesibilidad, </w:t>
      </w:r>
      <w:proofErr w:type="spellStart"/>
      <w:r w:rsidRPr="00F65ED4">
        <w:rPr>
          <w:rFonts w:ascii="Arial" w:hAnsi="Arial" w:cs="Arial"/>
        </w:rPr>
        <w:t>chatbot</w:t>
      </w:r>
      <w:proofErr w:type="spellEnd"/>
      <w:r w:rsidRPr="00F65ED4">
        <w:rPr>
          <w:rFonts w:ascii="Arial" w:hAnsi="Arial" w:cs="Arial"/>
        </w:rPr>
        <w:t xml:space="preserve"> y recomendaciones explicadas; quedan fuera integraciones directas de postulación, IA avanzada y apps móviles nativas (posibles evoluciones).</w:t>
      </w:r>
      <w:r w:rsidRPr="00F65ED4">
        <w:rPr>
          <w:rStyle w:val="apple-converted-space"/>
          <w:rFonts w:ascii="Arial" w:eastAsiaTheme="majorEastAsia" w:hAnsi="Arial" w:cs="Arial"/>
        </w:rPr>
        <w:t xml:space="preserve">  </w:t>
      </w:r>
    </w:p>
    <w:p w14:paraId="5750C7F5" w14:textId="77777777" w:rsidR="00051572" w:rsidRPr="00F65ED4" w:rsidRDefault="00051572" w:rsidP="00051572">
      <w:pPr>
        <w:pStyle w:val="p1"/>
        <w:rPr>
          <w:rFonts w:ascii="Arial" w:hAnsi="Arial" w:cs="Arial"/>
        </w:rPr>
      </w:pPr>
      <w:r w:rsidRPr="00F65ED4">
        <w:rPr>
          <w:rStyle w:val="s1"/>
          <w:rFonts w:ascii="Arial" w:eastAsiaTheme="majorEastAsia" w:hAnsi="Arial" w:cs="Arial"/>
          <w:b/>
          <w:bCs/>
        </w:rPr>
        <w:t>Marco normativo y principios:</w:t>
      </w:r>
      <w:r w:rsidRPr="00F65ED4">
        <w:rPr>
          <w:rFonts w:ascii="Arial" w:hAnsi="Arial" w:cs="Arial"/>
        </w:rPr>
        <w:t xml:space="preserve"> énfasis en inclusión laboral y protección de datos (Ley 21.015; resguardo de datos personales y comunicaciones seguras/HTTPS).</w:t>
      </w:r>
      <w:r w:rsidRPr="00F65ED4">
        <w:rPr>
          <w:rStyle w:val="apple-converted-space"/>
          <w:rFonts w:ascii="Arial" w:eastAsiaTheme="majorEastAsia" w:hAnsi="Arial" w:cs="Arial"/>
        </w:rPr>
        <w:t> </w:t>
      </w:r>
    </w:p>
    <w:p w14:paraId="25CE95C9" w14:textId="256B18B2" w:rsidR="00051572" w:rsidRPr="00F65ED4" w:rsidRDefault="00051572">
      <w:pPr>
        <w:rPr>
          <w:rFonts w:ascii="Arial" w:hAnsi="Arial" w:cs="Arial"/>
        </w:rPr>
      </w:pPr>
    </w:p>
    <w:p w14:paraId="04CF29B5" w14:textId="77777777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4" w:name="_Toc207928129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Relación con las competencias del perfil de egreso</w:t>
      </w:r>
      <w:bookmarkEnd w:id="4"/>
    </w:p>
    <w:p w14:paraId="2F615167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El proyecto moviliza competencias clave del perfil de egreso: análisis de requerimientos; diseño e implementación de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backend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/API; integración de datos y ETL; diseño de interfaces accesibles; QA; despliegue en la nube; y seguridad. Esto se refleja en los objetivos, la metodología y el plan de trabajo, y permite evidenciar desempeño en construcción de soluciones de software, modelos de datos, pruebas y gestión de proyectos.  </w:t>
      </w:r>
    </w:p>
    <w:p w14:paraId="1FAB7335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Indicadores de calidad disciplinarios vinculados (selección):</w:t>
      </w:r>
    </w:p>
    <w:p w14:paraId="0F6F7360" w14:textId="77777777" w:rsidR="00051572" w:rsidRPr="00051572" w:rsidRDefault="00051572" w:rsidP="00051572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Pruebas de certificación de productos y procesos; mejoras basadas en resultados.</w:t>
      </w:r>
    </w:p>
    <w:p w14:paraId="41A9E96A" w14:textId="77777777" w:rsidR="00051572" w:rsidRPr="00051572" w:rsidRDefault="00051572" w:rsidP="00051572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Gestión/planificación y control de proyectos informáticos.</w:t>
      </w:r>
    </w:p>
    <w:p w14:paraId="2E6C628C" w14:textId="77777777" w:rsidR="00051572" w:rsidRPr="00051572" w:rsidRDefault="00051572" w:rsidP="00051572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Diseño/implementación de modelos de datos escalables.</w:t>
      </w:r>
    </w:p>
    <w:p w14:paraId="0F0D62F0" w14:textId="77777777" w:rsidR="00051572" w:rsidRPr="00051572" w:rsidRDefault="00051572" w:rsidP="00051572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Construcción e integración de soluciones de software con buenas prácticas.  </w:t>
      </w:r>
    </w:p>
    <w:p w14:paraId="26151C36" w14:textId="77777777" w:rsidR="00051572" w:rsidRPr="00F65ED4" w:rsidRDefault="00051572">
      <w:pPr>
        <w:rPr>
          <w:rFonts w:ascii="Arial" w:hAnsi="Arial" w:cs="Arial"/>
        </w:rPr>
      </w:pPr>
    </w:p>
    <w:p w14:paraId="17F75891" w14:textId="77777777" w:rsidR="00720853" w:rsidRDefault="00720853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5" w:name="_Toc207928130"/>
    </w:p>
    <w:p w14:paraId="49ADA175" w14:textId="5FBAAFCE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Relación con intereses profesionales</w:t>
      </w:r>
      <w:bookmarkEnd w:id="5"/>
    </w:p>
    <w:p w14:paraId="20EB589E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El proyecto se alinea con tus intereses y proyección: </w:t>
      </w: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Cloud Computing, DevOps, arquitectura de soluciones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, además de desarrollo full-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stack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y automatización. En 5 años, te proyectas como arquitecto de nube en un contexto internacional de habla inglesa; INTEGRAJOB permite practicar diseño de infraestructura, seguridad, despliegue en nube y automatización, conectando tus motivaciones con un impacto social concreto. </w:t>
      </w:r>
    </w:p>
    <w:p w14:paraId="2FB5A36E" w14:textId="77777777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6" w:name="_Toc207928131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Factibilidad dentro de la asignatura</w:t>
      </w:r>
      <w:bookmarkEnd w:id="6"/>
    </w:p>
    <w:p w14:paraId="78042D12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Tiempo y alcance: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el MVP es abordable en un semestre (≈14 semanas), priorizando módulos esenciales y la integración temprana.  </w:t>
      </w:r>
    </w:p>
    <w:p w14:paraId="5341F1BE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Recursos y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stack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: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experiencia previa en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scraping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/ETL (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Selenium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Python), despliegue en la nube y QA; aprendizaje planificado en Spring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Boot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/Java (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backend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) y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React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/Vite (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frontend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).  </w:t>
      </w:r>
    </w:p>
    <w:p w14:paraId="23E3D693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Riesgos/mitigaciones: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curva de aprendizaje (mitigar con tutoriales/ejemplos y prototipos tempranos), complejidad de integración (integración continua), tiempo acotado (alcance estricto del MVP).  </w:t>
      </w:r>
    </w:p>
    <w:p w14:paraId="14D5ECC4" w14:textId="77777777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7" w:name="_Toc207928132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Objetivos</w:t>
      </w:r>
      <w:bookmarkEnd w:id="7"/>
    </w:p>
    <w:p w14:paraId="1A80F607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Objetivo general</w:t>
      </w:r>
    </w:p>
    <w:p w14:paraId="606B2C67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iseñar e implementar una plataforma digital inclusiva que, mediante un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chatbot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conversacional, facilite la búsqueda y recomendación personalizada de ofertas laborales para personas neurodivergentes y con movilidad reducida.  </w:t>
      </w:r>
    </w:p>
    <w:p w14:paraId="52A33ACE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Objetivos específicos (síntesis):</w:t>
      </w:r>
    </w:p>
    <w:p w14:paraId="5B13E0A1" w14:textId="77777777" w:rsidR="00051572" w:rsidRP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Levantar requerimientos funcionales/no funcionales incorporando criterios de accesibilidad.</w:t>
      </w:r>
    </w:p>
    <w:p w14:paraId="249D5AA1" w14:textId="77777777" w:rsidR="00051572" w:rsidRP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efinir una </w:t>
      </w: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taxonomía de accesibilidad y acomodos razonables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para filtrar ofertas.</w:t>
      </w:r>
    </w:p>
    <w:p w14:paraId="43AA99AC" w14:textId="77777777" w:rsidR="00051572" w:rsidRP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Implementar procesos ETL y normalización en base estructurada.</w:t>
      </w:r>
    </w:p>
    <w:p w14:paraId="02D62465" w14:textId="77777777" w:rsidR="00051572" w:rsidRP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Construir un </w:t>
      </w: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motor de correspondencia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reglas + análisis semántico) con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explicabilidad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.</w:t>
      </w:r>
    </w:p>
    <w:p w14:paraId="6C3EE00D" w14:textId="77777777" w:rsidR="00051572" w:rsidRP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esarrollar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chatbot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web inclusivo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para recolectar necesidades y entregar recomendaciones.</w:t>
      </w:r>
    </w:p>
    <w:p w14:paraId="432636C1" w14:textId="77777777" w:rsid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ocumentar una </w:t>
      </w: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arquitectura escalable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frontend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–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backend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–datos).</w:t>
      </w:r>
    </w:p>
    <w:p w14:paraId="283FD5E7" w14:textId="77777777" w:rsidR="00720853" w:rsidRPr="00051572" w:rsidRDefault="00720853" w:rsidP="00720853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</w:p>
    <w:p w14:paraId="2C0F6767" w14:textId="77777777" w:rsidR="00051572" w:rsidRP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Implementar </w:t>
      </w: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retroalimentación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e usuarios para mejorar pertinencia.</w:t>
      </w:r>
    </w:p>
    <w:p w14:paraId="65FE935D" w14:textId="77777777" w:rsidR="00051572" w:rsidRP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Aplicar </w:t>
      </w: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pruebas de calidad, accesibilidad y usabilidad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con un grupo piloto.</w:t>
      </w:r>
    </w:p>
    <w:p w14:paraId="7268326B" w14:textId="77777777" w:rsidR="00051572" w:rsidRPr="00051572" w:rsidRDefault="00051572" w:rsidP="00051572">
      <w:pPr>
        <w:numPr>
          <w:ilvl w:val="0"/>
          <w:numId w:val="2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Gestionar el proyecto con planificación, roles y seguimiento. </w:t>
      </w:r>
    </w:p>
    <w:p w14:paraId="177B01B5" w14:textId="77777777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8" w:name="_Toc207928133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Metodología</w:t>
      </w:r>
      <w:bookmarkEnd w:id="8"/>
    </w:p>
    <w:p w14:paraId="5F69C207" w14:textId="77777777" w:rsidR="00051572" w:rsidRPr="00051572" w:rsidRDefault="00051572" w:rsidP="00051572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Se adopta </w:t>
      </w: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Cascada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por su estructura y control de hitos en el contexto académico:</w:t>
      </w:r>
    </w:p>
    <w:p w14:paraId="28DC6568" w14:textId="0D522623" w:rsidR="00720853" w:rsidRDefault="00051572" w:rsidP="0005157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Requisitos</w:t>
      </w:r>
    </w:p>
    <w:p w14:paraId="4F4816B5" w14:textId="688EE038" w:rsidR="00720853" w:rsidRDefault="00051572" w:rsidP="0005157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Diseño (arquitectura, BD, flujo conversacional)</w:t>
      </w:r>
    </w:p>
    <w:p w14:paraId="48FAB974" w14:textId="4FDA5CB9" w:rsidR="00720853" w:rsidRDefault="00051572" w:rsidP="0005157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Implementación (ETL,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backend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frontend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/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chatbot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)</w:t>
      </w:r>
    </w:p>
    <w:p w14:paraId="5E1E58D9" w14:textId="7CDFF56F" w:rsidR="00720853" w:rsidRDefault="00051572" w:rsidP="0005157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Pruebas (funcionales, accesibilidad/usabilidad)</w:t>
      </w:r>
    </w:p>
    <w:p w14:paraId="2EB68FBF" w14:textId="50412CEA" w:rsidR="00720853" w:rsidRDefault="00051572" w:rsidP="0005157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Despliegue en nube</w:t>
      </w:r>
    </w:p>
    <w:p w14:paraId="77456FBD" w14:textId="4D436CED" w:rsidR="00051572" w:rsidRPr="00051572" w:rsidRDefault="00051572" w:rsidP="00051572">
      <w:pPr>
        <w:numPr>
          <w:ilvl w:val="0"/>
          <w:numId w:val="3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Documentación y cierre. Se complementa con reuniones periódicas (presenciales y virtuales), actas y control de entregables. </w:t>
      </w:r>
    </w:p>
    <w:p w14:paraId="09CD7446" w14:textId="77777777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9" w:name="_Toc207928134"/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Plan de trabajo (síntesis)</w:t>
      </w:r>
      <w:bookmarkEnd w:id="9"/>
    </w:p>
    <w:p w14:paraId="29F25CD9" w14:textId="77777777" w:rsidR="00051572" w:rsidRPr="00051572" w:rsidRDefault="00051572" w:rsidP="00051572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Requisitos y taxonomía de accesibilidad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2 semanas): alcance, criterios y estructura de acomodos razonables.</w:t>
      </w:r>
    </w:p>
    <w:p w14:paraId="51E0CC3E" w14:textId="77777777" w:rsidR="00051572" w:rsidRPr="00051572" w:rsidRDefault="00051572" w:rsidP="00051572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API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Backend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(Spring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Boot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)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4 semanas):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endpoints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lógica de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matching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, integraciones.</w:t>
      </w:r>
    </w:p>
    <w:p w14:paraId="38085771" w14:textId="77777777" w:rsidR="00051572" w:rsidRPr="00051572" w:rsidRDefault="00051572" w:rsidP="00051572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Infraestructura y despliegue (nube + Docker)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2 semanas): entorno de pruebas.</w:t>
      </w:r>
    </w:p>
    <w:p w14:paraId="330F59A0" w14:textId="77777777" w:rsidR="00051572" w:rsidRPr="00051572" w:rsidRDefault="00051572" w:rsidP="00051572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Scraping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/ETL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3 semanas): extracción y normalización de ofertas.</w:t>
      </w:r>
    </w:p>
    <w:p w14:paraId="6EEE2537" w14:textId="77777777" w:rsidR="00051572" w:rsidRPr="00051572" w:rsidRDefault="00051572" w:rsidP="00051572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Frontend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+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Chatbot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(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React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/Vite)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4 semanas): UI accesible y flujo conversacional.</w:t>
      </w:r>
    </w:p>
    <w:p w14:paraId="4116A3DE" w14:textId="77777777" w:rsidR="00051572" w:rsidRPr="00051572" w:rsidRDefault="00051572" w:rsidP="00051572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Motor de correspondencia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3 semanas): reglas + explicación del “por qué”.</w:t>
      </w:r>
    </w:p>
    <w:p w14:paraId="1C996347" w14:textId="77777777" w:rsidR="00051572" w:rsidRPr="00051572" w:rsidRDefault="00051572" w:rsidP="00051572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QA/Validación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2 semanas): unitarias, integración, accesibilidad (WCAG).</w:t>
      </w:r>
    </w:p>
    <w:p w14:paraId="43825649" w14:textId="77777777" w:rsidR="00051572" w:rsidRPr="00051572" w:rsidRDefault="00051572" w:rsidP="00051572">
      <w:pPr>
        <w:numPr>
          <w:ilvl w:val="0"/>
          <w:numId w:val="4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Documentación y cierre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1 semana): manual, guía de instalación y retrospectiva.</w:t>
      </w:r>
    </w:p>
    <w:p w14:paraId="7A3510E6" w14:textId="77777777" w:rsidR="00051572" w:rsidRPr="00051572" w:rsidRDefault="00051572" w:rsidP="00051572">
      <w:pPr>
        <w:spacing w:before="100" w:beforeAutospacing="1" w:after="100" w:afterAutospacing="1"/>
        <w:ind w:left="720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Cronograma, responsables y riesgos están desglosados en la guía y Gantt del proyecto.  </w:t>
      </w:r>
    </w:p>
    <w:p w14:paraId="0E07C103" w14:textId="77777777" w:rsidR="00720853" w:rsidRDefault="00720853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10" w:name="_Toc207928135"/>
    </w:p>
    <w:p w14:paraId="223A3FA8" w14:textId="77777777" w:rsidR="00720853" w:rsidRDefault="00720853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7A554D64" w14:textId="77777777" w:rsidR="00720853" w:rsidRDefault="00720853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173B2080" w14:textId="77777777" w:rsidR="00720853" w:rsidRDefault="00720853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47C2B8F8" w14:textId="358700EC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Evidencias (propuestas acordes a la guía)</w:t>
      </w:r>
      <w:bookmarkEnd w:id="10"/>
    </w:p>
    <w:p w14:paraId="0565F584" w14:textId="525A7BE8" w:rsidR="00051572" w:rsidRDefault="00051572" w:rsidP="00720853">
      <w:pPr>
        <w:rPr>
          <w:rFonts w:ascii="Arial" w:eastAsia="Times New Roman" w:hAnsi="Arial" w:cs="Arial"/>
          <w:color w:val="0E0E0E"/>
          <w:kern w:val="0"/>
          <w:sz w:val="21"/>
          <w:szCs w:val="21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color w:val="0E0E0E"/>
          <w:kern w:val="0"/>
          <w:sz w:val="21"/>
          <w:szCs w:val="21"/>
          <w:lang w:val="es-CL" w:eastAsia="es-MX"/>
          <w14:ligatures w14:val="none"/>
        </w:rPr>
        <w:t xml:space="preserve">Las evidencias se acuerdan con el/la docente y deben demostrar el logro de actividades y objetivos.  </w:t>
      </w:r>
    </w:p>
    <w:p w14:paraId="4818AB05" w14:textId="77777777" w:rsidR="00720853" w:rsidRPr="00051572" w:rsidRDefault="00720853" w:rsidP="00720853">
      <w:pPr>
        <w:rPr>
          <w:rFonts w:ascii="Arial" w:eastAsia="Times New Roman" w:hAnsi="Arial" w:cs="Arial"/>
          <w:color w:val="0E0E0E"/>
          <w:kern w:val="0"/>
          <w:sz w:val="21"/>
          <w:szCs w:val="21"/>
          <w:lang w:val="es-CL" w:eastAsia="es-MX"/>
          <w14:ligatures w14:val="none"/>
        </w:rPr>
      </w:pPr>
    </w:p>
    <w:p w14:paraId="33886D72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ERS – Especificación de Requisitos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avance): versión inicial + trazabilidad.  </w:t>
      </w:r>
    </w:p>
    <w:p w14:paraId="13DB7380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Modelo de datos y taxonomía de accesibilidad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avance): esquema relacional + catálogo de acomodos.  </w:t>
      </w:r>
    </w:p>
    <w:p w14:paraId="64EABB1B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API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Backend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(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Postman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Collection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 +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OpenAPI</w:t>
      </w:r>
      <w:proofErr w:type="spellEnd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)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avance/final):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endpoints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y casos de uso clave.  </w:t>
      </w:r>
    </w:p>
    <w:p w14:paraId="1C18F133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Módulo ETL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avance/final): scripts, normalización y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dataset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e prueba.  </w:t>
      </w:r>
    </w:p>
    <w:p w14:paraId="03E9E4B5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 xml:space="preserve">Prototipo de </w:t>
      </w:r>
      <w:proofErr w:type="spellStart"/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Chatbot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avance): flujo conversacional accesible (web).  </w:t>
      </w:r>
    </w:p>
    <w:p w14:paraId="3EF7A98E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Motor de correspondencia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final): ranking + explicación de compatibilidad.  </w:t>
      </w:r>
    </w:p>
    <w:p w14:paraId="3E307019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Informe de QA/Accesibilidad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final): unitarias/integración, </w:t>
      </w:r>
      <w:proofErr w:type="spellStart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>checklist</w:t>
      </w:r>
      <w:proofErr w:type="spellEnd"/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WCAG, hallazgos.  </w:t>
      </w:r>
    </w:p>
    <w:p w14:paraId="63493BCF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Despliegue en nube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final): URL de entorno, evidencias de seguridad/HTTPS.  </w:t>
      </w:r>
    </w:p>
    <w:p w14:paraId="0B884E0B" w14:textId="77777777" w:rsidR="00051572" w:rsidRPr="00051572" w:rsidRDefault="00051572" w:rsidP="00051572">
      <w:pPr>
        <w:numPr>
          <w:ilvl w:val="0"/>
          <w:numId w:val="5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Manual de usuario + Guía de instalación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(final). </w:t>
      </w:r>
    </w:p>
    <w:p w14:paraId="59DFDCE9" w14:textId="77777777" w:rsidR="00720853" w:rsidRDefault="00720853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11" w:name="_Toc207928136"/>
    </w:p>
    <w:p w14:paraId="642354D1" w14:textId="7565B50E" w:rsidR="00051572" w:rsidRPr="00051572" w:rsidRDefault="00051572" w:rsidP="00051572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Indicadores de calidad disciplinarios seleccionados</w:t>
      </w:r>
      <w:bookmarkEnd w:id="11"/>
    </w:p>
    <w:p w14:paraId="2C0BBD00" w14:textId="77777777" w:rsidR="00051572" w:rsidRPr="00051572" w:rsidRDefault="00051572" w:rsidP="00051572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Diseño y aplicación de </w:t>
      </w: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pruebas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 productos y procesos, con mejoras derivadas.</w:t>
      </w:r>
    </w:p>
    <w:p w14:paraId="595E84F0" w14:textId="77777777" w:rsidR="00051572" w:rsidRPr="00051572" w:rsidRDefault="00051572" w:rsidP="00051572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Planificación y control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el proyecto con alternativas para la toma de decisiones.</w:t>
      </w:r>
    </w:p>
    <w:p w14:paraId="1A1EC029" w14:textId="77777777" w:rsidR="00051572" w:rsidRPr="00051572" w:rsidRDefault="00051572" w:rsidP="00051572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Modelado/implementación de datos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con diseño escalable.</w:t>
      </w:r>
    </w:p>
    <w:p w14:paraId="28BE979F" w14:textId="77777777" w:rsidR="00051572" w:rsidRPr="00051572" w:rsidRDefault="00051572" w:rsidP="00051572">
      <w:pPr>
        <w:numPr>
          <w:ilvl w:val="0"/>
          <w:numId w:val="6"/>
        </w:num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051572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Construcción e integración</w:t>
      </w:r>
      <w:r w:rsidRPr="00051572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e software aplicando buenas prácticas de ingeniería.  </w:t>
      </w:r>
    </w:p>
    <w:p w14:paraId="0BA56076" w14:textId="042E893E" w:rsidR="00F65ED4" w:rsidRPr="00F65ED4" w:rsidRDefault="00F65ED4" w:rsidP="00F65ED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12" w:name="_Toc207928137"/>
      <w:r w:rsidRPr="00F65ED4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Aspectos formales</w:t>
      </w:r>
      <w:bookmarkEnd w:id="12"/>
    </w:p>
    <w:p w14:paraId="553F91F1" w14:textId="77777777" w:rsidR="00F65ED4" w:rsidRPr="00F65ED4" w:rsidRDefault="00F65ED4" w:rsidP="00F65ED4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El informe respetará el </w:t>
      </w:r>
      <w:r w:rsidRPr="00F65ED4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formato de la escuela</w:t>
      </w:r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las </w:t>
      </w:r>
      <w:r w:rsidRPr="00F65ED4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reglas de redacción y ortografía</w:t>
      </w:r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y las </w:t>
      </w:r>
      <w:r w:rsidRPr="00F65ED4">
        <w:rPr>
          <w:rFonts w:ascii="Arial" w:eastAsia="Times New Roman" w:hAnsi="Arial" w:cs="Arial"/>
          <w:b/>
          <w:bCs/>
          <w:kern w:val="0"/>
          <w:lang w:val="es-CL" w:eastAsia="es-MX"/>
          <w14:ligatures w14:val="none"/>
        </w:rPr>
        <w:t>normas de citas y referencias</w:t>
      </w:r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cordadas (p. ej., estilo APA), cumpliendo con los criterios de presentación de la rúbrica.</w:t>
      </w:r>
    </w:p>
    <w:p w14:paraId="4803AD13" w14:textId="77777777" w:rsidR="00F65ED4" w:rsidRPr="00F65ED4" w:rsidRDefault="00F65ED4">
      <w:pPr>
        <w:rPr>
          <w:rFonts w:ascii="Arial" w:hAnsi="Arial" w:cs="Arial"/>
        </w:rPr>
      </w:pPr>
    </w:p>
    <w:p w14:paraId="026EE7E4" w14:textId="77777777" w:rsidR="00720853" w:rsidRDefault="00720853" w:rsidP="00F65ED4">
      <w:pPr>
        <w:spacing w:before="100" w:beforeAutospacing="1" w:after="100" w:afterAutospacing="1"/>
        <w:outlineLvl w:val="1"/>
        <w:rPr>
          <w:rFonts w:ascii="Arial" w:hAnsi="Arial" w:cs="Arial"/>
        </w:rPr>
      </w:pPr>
      <w:bookmarkStart w:id="13" w:name="_Toc207928138"/>
    </w:p>
    <w:p w14:paraId="2A1E5A9D" w14:textId="0FCE8FCA" w:rsidR="00F65ED4" w:rsidRPr="00F65ED4" w:rsidRDefault="00F65ED4" w:rsidP="00F65ED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r w:rsidRPr="00F65ED4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Conclusiones (EN)</w:t>
      </w:r>
      <w:bookmarkEnd w:id="13"/>
    </w:p>
    <w:p w14:paraId="7973E084" w14:textId="77777777" w:rsidR="00F65ED4" w:rsidRPr="00F65ED4" w:rsidRDefault="00F65ED4" w:rsidP="00F65ED4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i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jec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demonstrat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a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 human-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enter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ccessib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hatbo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—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mbin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t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tructur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dat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ngestio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ranspar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match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ngin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—can reduce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barrier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o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mploy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fo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neurodiverg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eop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ndividual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t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duc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mobilit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B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ioritiz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asonab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ccommodation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xplici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ccessibilit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ttribut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INTEGRAJOB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foster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nform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decision-mak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build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use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trust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roug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xplain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commendation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MVP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cop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echnicall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feasib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thi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on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emeste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vid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a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learn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curves in Spring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Boo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ac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re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mitigat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roug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arl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totyp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ntinuou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ntegratio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videnc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plan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ogethe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t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QA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ccessibilit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heck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ll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vid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verifiab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rtifact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of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gres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learn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  </w:t>
      </w:r>
    </w:p>
    <w:p w14:paraId="5A8AE959" w14:textId="77777777" w:rsidR="00F65ED4" w:rsidRPr="00F65ED4" w:rsidRDefault="00F65ED4" w:rsidP="00F65ED4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From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ducational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erspectiv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jec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ctivat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r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graduat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mpetenci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: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quire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nalysi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dat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model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software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nstructio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est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ecurit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lou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deploy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lign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t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social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mpac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thic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inforc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valu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of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ngineer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fo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mmo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goo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hi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offer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alistic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ntex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fo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fessional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growt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in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lou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DevOps. </w:t>
      </w:r>
    </w:p>
    <w:p w14:paraId="223F82A4" w14:textId="77777777" w:rsidR="00F65ED4" w:rsidRPr="00F65ED4" w:rsidRDefault="00F65ED4">
      <w:pPr>
        <w:rPr>
          <w:rFonts w:ascii="Arial" w:hAnsi="Arial" w:cs="Arial"/>
        </w:rPr>
      </w:pPr>
    </w:p>
    <w:p w14:paraId="757B97DF" w14:textId="77777777" w:rsidR="00F65ED4" w:rsidRPr="00F65ED4" w:rsidRDefault="00F65ED4">
      <w:pPr>
        <w:rPr>
          <w:rFonts w:ascii="Arial" w:hAnsi="Arial" w:cs="Arial"/>
        </w:rPr>
      </w:pPr>
    </w:p>
    <w:p w14:paraId="00C0A71E" w14:textId="77777777" w:rsidR="00F65ED4" w:rsidRPr="00F65ED4" w:rsidRDefault="00F65ED4">
      <w:pPr>
        <w:rPr>
          <w:rFonts w:ascii="Arial" w:hAnsi="Arial" w:cs="Arial"/>
        </w:rPr>
      </w:pPr>
    </w:p>
    <w:p w14:paraId="66B6BBAE" w14:textId="77777777" w:rsidR="00F65ED4" w:rsidRPr="00F65ED4" w:rsidRDefault="00F65ED4">
      <w:pPr>
        <w:rPr>
          <w:rFonts w:ascii="Arial" w:hAnsi="Arial" w:cs="Arial"/>
        </w:rPr>
      </w:pPr>
    </w:p>
    <w:p w14:paraId="53BA5B71" w14:textId="77777777" w:rsidR="00F65ED4" w:rsidRPr="00F65ED4" w:rsidRDefault="00F65ED4">
      <w:pPr>
        <w:rPr>
          <w:rFonts w:ascii="Arial" w:hAnsi="Arial" w:cs="Arial"/>
        </w:rPr>
      </w:pPr>
    </w:p>
    <w:p w14:paraId="1B8F70B4" w14:textId="77777777" w:rsidR="00F65ED4" w:rsidRPr="00F65ED4" w:rsidRDefault="00F65ED4">
      <w:pPr>
        <w:rPr>
          <w:rFonts w:ascii="Arial" w:hAnsi="Arial" w:cs="Arial"/>
        </w:rPr>
      </w:pPr>
    </w:p>
    <w:p w14:paraId="79CF8FE1" w14:textId="77777777" w:rsidR="00F65ED4" w:rsidRPr="00F65ED4" w:rsidRDefault="00F65ED4">
      <w:pPr>
        <w:rPr>
          <w:rFonts w:ascii="Arial" w:hAnsi="Arial" w:cs="Arial"/>
        </w:rPr>
      </w:pPr>
    </w:p>
    <w:p w14:paraId="7C67AB16" w14:textId="77777777" w:rsidR="00F65ED4" w:rsidRPr="00F65ED4" w:rsidRDefault="00F65ED4">
      <w:pPr>
        <w:rPr>
          <w:rFonts w:ascii="Arial" w:hAnsi="Arial" w:cs="Arial"/>
        </w:rPr>
      </w:pPr>
    </w:p>
    <w:p w14:paraId="27004DEF" w14:textId="77777777" w:rsidR="00F65ED4" w:rsidRPr="00F65ED4" w:rsidRDefault="00F65ED4">
      <w:pPr>
        <w:rPr>
          <w:rFonts w:ascii="Arial" w:hAnsi="Arial" w:cs="Arial"/>
        </w:rPr>
      </w:pPr>
    </w:p>
    <w:p w14:paraId="7BC194FE" w14:textId="77777777" w:rsidR="00F65ED4" w:rsidRPr="00F65ED4" w:rsidRDefault="00F65ED4">
      <w:pPr>
        <w:rPr>
          <w:rFonts w:ascii="Arial" w:hAnsi="Arial" w:cs="Arial"/>
        </w:rPr>
      </w:pPr>
    </w:p>
    <w:p w14:paraId="123EBEA4" w14:textId="77777777" w:rsidR="00F65ED4" w:rsidRPr="00F65ED4" w:rsidRDefault="00F65ED4">
      <w:pPr>
        <w:rPr>
          <w:rFonts w:ascii="Arial" w:hAnsi="Arial" w:cs="Arial"/>
        </w:rPr>
      </w:pPr>
    </w:p>
    <w:p w14:paraId="6AB220F8" w14:textId="77777777" w:rsidR="00F65ED4" w:rsidRPr="00F65ED4" w:rsidRDefault="00F65ED4">
      <w:pPr>
        <w:rPr>
          <w:rFonts w:ascii="Arial" w:hAnsi="Arial" w:cs="Arial"/>
        </w:rPr>
      </w:pPr>
    </w:p>
    <w:p w14:paraId="10CFF36C" w14:textId="77777777" w:rsidR="00F65ED4" w:rsidRPr="00F65ED4" w:rsidRDefault="00F65ED4">
      <w:pPr>
        <w:rPr>
          <w:rFonts w:ascii="Arial" w:hAnsi="Arial" w:cs="Arial"/>
        </w:rPr>
      </w:pPr>
    </w:p>
    <w:p w14:paraId="4485E0CC" w14:textId="77777777" w:rsidR="00F65ED4" w:rsidRPr="00F65ED4" w:rsidRDefault="00F65ED4">
      <w:pPr>
        <w:rPr>
          <w:rFonts w:ascii="Arial" w:hAnsi="Arial" w:cs="Arial"/>
        </w:rPr>
      </w:pPr>
    </w:p>
    <w:p w14:paraId="312A85DF" w14:textId="77777777" w:rsidR="00F65ED4" w:rsidRPr="00F65ED4" w:rsidRDefault="00F65ED4">
      <w:pPr>
        <w:rPr>
          <w:rFonts w:ascii="Arial" w:hAnsi="Arial" w:cs="Arial"/>
        </w:rPr>
      </w:pPr>
    </w:p>
    <w:p w14:paraId="0FA82067" w14:textId="77777777" w:rsidR="00F65ED4" w:rsidRPr="00F65ED4" w:rsidRDefault="00F65ED4">
      <w:pPr>
        <w:rPr>
          <w:rFonts w:ascii="Arial" w:hAnsi="Arial" w:cs="Arial"/>
        </w:rPr>
      </w:pPr>
    </w:p>
    <w:p w14:paraId="6A2ED2B8" w14:textId="77777777" w:rsidR="00F65ED4" w:rsidRPr="00F65ED4" w:rsidRDefault="00F65ED4">
      <w:pPr>
        <w:rPr>
          <w:rFonts w:ascii="Arial" w:hAnsi="Arial" w:cs="Arial"/>
        </w:rPr>
      </w:pPr>
    </w:p>
    <w:p w14:paraId="177CFFCF" w14:textId="77777777" w:rsidR="00F65ED4" w:rsidRPr="00F65ED4" w:rsidRDefault="00F65ED4">
      <w:pPr>
        <w:rPr>
          <w:rFonts w:ascii="Arial" w:hAnsi="Arial" w:cs="Arial"/>
        </w:rPr>
      </w:pPr>
    </w:p>
    <w:p w14:paraId="729763D1" w14:textId="77777777" w:rsidR="00F65ED4" w:rsidRPr="00F65ED4" w:rsidRDefault="00F65ED4">
      <w:pPr>
        <w:rPr>
          <w:rFonts w:ascii="Arial" w:hAnsi="Arial" w:cs="Arial"/>
        </w:rPr>
      </w:pPr>
    </w:p>
    <w:p w14:paraId="27E6AD30" w14:textId="77777777" w:rsidR="00F65ED4" w:rsidRPr="00F65ED4" w:rsidRDefault="00F65ED4">
      <w:pPr>
        <w:rPr>
          <w:rFonts w:ascii="Arial" w:hAnsi="Arial" w:cs="Arial"/>
        </w:rPr>
      </w:pPr>
    </w:p>
    <w:p w14:paraId="1E657A26" w14:textId="7F5FBED4" w:rsidR="00F65ED4" w:rsidRPr="00F65ED4" w:rsidRDefault="00F65ED4">
      <w:pPr>
        <w:rPr>
          <w:rFonts w:ascii="Arial" w:hAnsi="Arial" w:cs="Arial"/>
        </w:rPr>
      </w:pPr>
    </w:p>
    <w:p w14:paraId="139D3C69" w14:textId="77777777" w:rsidR="00720853" w:rsidRDefault="00720853" w:rsidP="00F65ED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bookmarkStart w:id="14" w:name="_Toc207928139"/>
    </w:p>
    <w:p w14:paraId="6B6B632D" w14:textId="77777777" w:rsidR="00720853" w:rsidRDefault="00720853" w:rsidP="00F65ED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</w:p>
    <w:p w14:paraId="25EFD519" w14:textId="12233315" w:rsidR="00F65ED4" w:rsidRPr="00F65ED4" w:rsidRDefault="00F65ED4" w:rsidP="00F65ED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</w:pPr>
      <w:r w:rsidRPr="00F65ED4">
        <w:rPr>
          <w:rFonts w:ascii="Arial" w:eastAsia="Times New Roman" w:hAnsi="Arial" w:cs="Arial"/>
          <w:b/>
          <w:bCs/>
          <w:kern w:val="0"/>
          <w:sz w:val="36"/>
          <w:szCs w:val="36"/>
          <w:lang w:val="es-CL" w:eastAsia="es-MX"/>
          <w14:ligatures w14:val="none"/>
        </w:rPr>
        <w:t>Reflexión (EN)</w:t>
      </w:r>
      <w:bookmarkEnd w:id="14"/>
    </w:p>
    <w:p w14:paraId="2AC40B01" w14:textId="77777777" w:rsidR="00F65ED4" w:rsidRPr="00F65ED4" w:rsidRDefault="00F65ED4" w:rsidP="00F65ED4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ork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o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INTEGRAJOB bridges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m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fessional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nterest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—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lou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rchitectur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, DevOps, and full-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tack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develop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—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t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 social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urpos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jec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forc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me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o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ystematiz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quirement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desig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calab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rchitectur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mple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ecur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ervic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a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ctuall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serve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eople’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need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lso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halleng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me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o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mmunicat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learl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desig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fo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ccessibilit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hich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fessional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thical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imperative.  </w:t>
      </w:r>
    </w:p>
    <w:p w14:paraId="5ECB62BD" w14:textId="77777777" w:rsidR="00F65ED4" w:rsidRPr="00F65ED4" w:rsidRDefault="00F65ED4" w:rsidP="00F65ED4">
      <w:pPr>
        <w:spacing w:before="100" w:beforeAutospacing="1" w:after="100" w:afterAutospacing="1"/>
        <w:rPr>
          <w:rFonts w:ascii="Arial" w:eastAsia="Times New Roman" w:hAnsi="Arial" w:cs="Arial"/>
          <w:kern w:val="0"/>
          <w:lang w:val="es-CL" w:eastAsia="es-MX"/>
          <w14:ligatures w14:val="none"/>
        </w:rPr>
      </w:pPr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I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cogniz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mprove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rea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in dat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model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nalytic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t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ca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and formal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projec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manage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o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ddres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m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I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ll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rel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o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arl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ntegratio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ntinuou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est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explici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cop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control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hil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leveraging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m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trength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in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nfrastructur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ecurity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,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backen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developmen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.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i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ombination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will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help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delive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soli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MVP and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buil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apabilities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I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nee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o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grow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into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a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cloud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architect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role in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the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</w:t>
      </w:r>
      <w:proofErr w:type="spellStart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>near</w:t>
      </w:r>
      <w:proofErr w:type="spellEnd"/>
      <w:r w:rsidRPr="00F65ED4">
        <w:rPr>
          <w:rFonts w:ascii="Arial" w:eastAsia="Times New Roman" w:hAnsi="Arial" w:cs="Arial"/>
          <w:kern w:val="0"/>
          <w:lang w:val="es-CL" w:eastAsia="es-MX"/>
          <w14:ligatures w14:val="none"/>
        </w:rPr>
        <w:t xml:space="preserve"> future. </w:t>
      </w:r>
    </w:p>
    <w:p w14:paraId="1003B7CF" w14:textId="77777777" w:rsidR="00F65ED4" w:rsidRPr="00F65ED4" w:rsidRDefault="00F65ED4">
      <w:pPr>
        <w:rPr>
          <w:rFonts w:ascii="Arial" w:hAnsi="Arial" w:cs="Arial"/>
        </w:rPr>
      </w:pPr>
    </w:p>
    <w:sectPr w:rsidR="00F65ED4" w:rsidRPr="00F65ED4" w:rsidSect="00051572">
      <w:head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7D45C7" w14:textId="77777777" w:rsidR="00132A38" w:rsidRDefault="00132A38" w:rsidP="00051572">
      <w:r>
        <w:separator/>
      </w:r>
    </w:p>
  </w:endnote>
  <w:endnote w:type="continuationSeparator" w:id="0">
    <w:p w14:paraId="353E8058" w14:textId="77777777" w:rsidR="00132A38" w:rsidRDefault="00132A38" w:rsidP="0005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A26D4" w14:textId="77777777" w:rsidR="00132A38" w:rsidRDefault="00132A38" w:rsidP="00051572">
      <w:r>
        <w:separator/>
      </w:r>
    </w:p>
  </w:footnote>
  <w:footnote w:type="continuationSeparator" w:id="0">
    <w:p w14:paraId="2EE31533" w14:textId="77777777" w:rsidR="00132A38" w:rsidRDefault="00132A38" w:rsidP="0005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DA1256" w14:textId="6DAAB948" w:rsidR="00051572" w:rsidRDefault="00051572">
    <w:pPr>
      <w:pStyle w:val="Encabezado"/>
    </w:pPr>
    <w:r>
      <w:fldChar w:fldCharType="begin"/>
    </w:r>
    <w:r>
      <w:instrText xml:space="preserve"> INCLUDEPICTURE "/Users/franciscoeljurisalazar/Library/Group Containers/UBF8T346G9.ms/WebArchiveCopyPasteTempFiles/com.microsoft.Word/2560px-Logo_DuocUC.svg.png" \* MERGEFORMATINET </w:instrText>
    </w:r>
    <w:r>
      <w:fldChar w:fldCharType="separate"/>
    </w:r>
    <w:r>
      <w:rPr>
        <w:noProof/>
      </w:rPr>
      <w:drawing>
        <wp:inline distT="0" distB="0" distL="0" distR="0" wp14:anchorId="030DDA97" wp14:editId="36B50FA1">
          <wp:extent cx="2041994" cy="502296"/>
          <wp:effectExtent l="0" t="0" r="3175" b="5715"/>
          <wp:docPr id="19153412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674" cy="510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1470"/>
    <w:multiLevelType w:val="multilevel"/>
    <w:tmpl w:val="A3822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F403C"/>
    <w:multiLevelType w:val="multilevel"/>
    <w:tmpl w:val="0DBC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95C62"/>
    <w:multiLevelType w:val="multilevel"/>
    <w:tmpl w:val="D7BA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6119AB"/>
    <w:multiLevelType w:val="multilevel"/>
    <w:tmpl w:val="B8E2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3A3863"/>
    <w:multiLevelType w:val="multilevel"/>
    <w:tmpl w:val="DB44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E63EEB"/>
    <w:multiLevelType w:val="multilevel"/>
    <w:tmpl w:val="0E0AF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7896544">
    <w:abstractNumId w:val="1"/>
  </w:num>
  <w:num w:numId="2" w16cid:durableId="751128087">
    <w:abstractNumId w:val="0"/>
  </w:num>
  <w:num w:numId="3" w16cid:durableId="1629583115">
    <w:abstractNumId w:val="4"/>
  </w:num>
  <w:num w:numId="4" w16cid:durableId="1774858601">
    <w:abstractNumId w:val="2"/>
  </w:num>
  <w:num w:numId="5" w16cid:durableId="363599438">
    <w:abstractNumId w:val="5"/>
  </w:num>
  <w:num w:numId="6" w16cid:durableId="1221595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572"/>
    <w:rsid w:val="00051572"/>
    <w:rsid w:val="000E2702"/>
    <w:rsid w:val="00132A38"/>
    <w:rsid w:val="00585904"/>
    <w:rsid w:val="0060643B"/>
    <w:rsid w:val="00720853"/>
    <w:rsid w:val="007E14B9"/>
    <w:rsid w:val="009E6A92"/>
    <w:rsid w:val="00E93A07"/>
    <w:rsid w:val="00F02A72"/>
    <w:rsid w:val="00F6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2DF55"/>
  <w15:chartTrackingRefBased/>
  <w15:docId w15:val="{079DA082-38C8-C04D-B046-8E963C902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51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15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1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15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15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515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15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15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15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0515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1572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1572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1572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1572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1572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1572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1572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0515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5157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05157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51572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05157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51572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0515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515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15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1572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05157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515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157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515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572"/>
    <w:rPr>
      <w:lang w:val="es-ES_tradnl"/>
    </w:rPr>
  </w:style>
  <w:style w:type="paragraph" w:customStyle="1" w:styleId="p1">
    <w:name w:val="p1"/>
    <w:basedOn w:val="Normal"/>
    <w:rsid w:val="000515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CL" w:eastAsia="es-MX"/>
      <w14:ligatures w14:val="none"/>
    </w:rPr>
  </w:style>
  <w:style w:type="character" w:customStyle="1" w:styleId="apple-converted-space">
    <w:name w:val="apple-converted-space"/>
    <w:basedOn w:val="Fuentedeprrafopredeter"/>
    <w:rsid w:val="00051572"/>
  </w:style>
  <w:style w:type="character" w:customStyle="1" w:styleId="s1">
    <w:name w:val="s1"/>
    <w:basedOn w:val="Fuentedeprrafopredeter"/>
    <w:rsid w:val="00051572"/>
  </w:style>
  <w:style w:type="paragraph" w:customStyle="1" w:styleId="p2">
    <w:name w:val="p2"/>
    <w:basedOn w:val="Normal"/>
    <w:rsid w:val="000515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CL" w:eastAsia="es-MX"/>
      <w14:ligatures w14:val="none"/>
    </w:rPr>
  </w:style>
  <w:style w:type="paragraph" w:customStyle="1" w:styleId="p3">
    <w:name w:val="p3"/>
    <w:basedOn w:val="Normal"/>
    <w:rsid w:val="000515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CL" w:eastAsia="es-MX"/>
      <w14:ligatures w14:val="none"/>
    </w:rPr>
  </w:style>
  <w:style w:type="paragraph" w:customStyle="1" w:styleId="p4">
    <w:name w:val="p4"/>
    <w:basedOn w:val="Normal"/>
    <w:rsid w:val="0005157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s-CL" w:eastAsia="es-MX"/>
      <w14:ligatures w14:val="none"/>
    </w:rPr>
  </w:style>
  <w:style w:type="character" w:customStyle="1" w:styleId="s2">
    <w:name w:val="s2"/>
    <w:basedOn w:val="Fuentedeprrafopredeter"/>
    <w:rsid w:val="00051572"/>
  </w:style>
  <w:style w:type="paragraph" w:styleId="TtuloTDC">
    <w:name w:val="TOC Heading"/>
    <w:basedOn w:val="Ttulo1"/>
    <w:next w:val="Normal"/>
    <w:uiPriority w:val="39"/>
    <w:unhideWhenUsed/>
    <w:qFormat/>
    <w:rsid w:val="00720853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CL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20853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20853"/>
    <w:pPr>
      <w:spacing w:before="120"/>
      <w:ind w:left="240"/>
    </w:pPr>
    <w:rPr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720853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20853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2085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2085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2085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2085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2085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2085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4DFA1D-8837-6F4B-B825-A9C70EFF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84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E ELJURI SALAZAR</dc:creator>
  <cp:keywords/>
  <dc:description/>
  <cp:lastModifiedBy>FRANCISCO JOSE ELJURI SALAZAR</cp:lastModifiedBy>
  <cp:revision>2</cp:revision>
  <dcterms:created xsi:type="dcterms:W3CDTF">2025-09-05T05:46:00Z</dcterms:created>
  <dcterms:modified xsi:type="dcterms:W3CDTF">2025-09-05T05:46:00Z</dcterms:modified>
</cp:coreProperties>
</file>